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991E" w14:textId="77777777" w:rsidR="000F12C7" w:rsidRDefault="000F12C7" w:rsidP="0010094C"/>
    <w:bookmarkStart w:id="0" w:name="_Hlk213660573"/>
    <w:p w14:paraId="29EBB096" w14:textId="06C8F6A5" w:rsidR="0027581B" w:rsidRPr="007F2ABB" w:rsidRDefault="00410EC2" w:rsidP="00793043">
      <w:pPr>
        <w:pStyle w:val="Title"/>
        <w:rPr>
          <w:sz w:val="52"/>
          <w:szCs w:val="52"/>
        </w:rPr>
      </w:pPr>
      <w:r w:rsidRPr="007F2AB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CE11B" wp14:editId="3D06AA4C">
                <wp:simplePos x="0" y="0"/>
                <wp:positionH relativeFrom="column">
                  <wp:posOffset>-1155700</wp:posOffset>
                </wp:positionH>
                <wp:positionV relativeFrom="paragraph">
                  <wp:posOffset>250460</wp:posOffset>
                </wp:positionV>
                <wp:extent cx="998220" cy="0"/>
                <wp:effectExtent l="0" t="12700" r="30480" b="254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4495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0A3F5" id="Gerade Verbindung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19.7pt" to="-12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" strokecolor="#e4495c" strokeweight="3pt">
                <v:stroke joinstyle="miter"/>
              </v:line>
            </w:pict>
          </mc:Fallback>
        </mc:AlternateContent>
      </w:r>
      <w:r w:rsidR="00793043" w:rsidRPr="007F2ABB">
        <w:rPr>
          <w:sz w:val="52"/>
          <w:szCs w:val="52"/>
        </w:rPr>
        <w:t>AGENDA</w:t>
      </w:r>
    </w:p>
    <w:p w14:paraId="4002E849" w14:textId="77777777" w:rsidR="00793043" w:rsidRPr="00793043" w:rsidRDefault="00793043" w:rsidP="00793043"/>
    <w:p w14:paraId="711B4D97" w14:textId="36D4D5EC" w:rsidR="0059626C" w:rsidRPr="007F2ABB" w:rsidRDefault="0059626C" w:rsidP="00C71357">
      <w:pPr>
        <w:pStyle w:val="Sub-Title"/>
        <w:jc w:val="both"/>
        <w:rPr>
          <w:rFonts w:ascii="Aktiv Grotesk Medium" w:hAnsi="Aktiv Grotesk Medium" w:cs="Aktiv Grotesk Medium"/>
          <w:sz w:val="24"/>
          <w:szCs w:val="24"/>
        </w:rPr>
      </w:pPr>
      <w:r w:rsidRPr="007F2ABB">
        <w:rPr>
          <w:rFonts w:ascii="Aktiv Grotesk Medium" w:hAnsi="Aktiv Grotesk Medium" w:cs="Aktiv Grotesk Medium"/>
          <w:sz w:val="24"/>
          <w:szCs w:val="24"/>
        </w:rPr>
        <w:t>"</w:t>
      </w:r>
      <w:r w:rsidR="005A4F78" w:rsidRPr="007F2ABB">
        <w:rPr>
          <w:rFonts w:ascii="Aktiv Grotesk Medium" w:hAnsi="Aktiv Grotesk Medium" w:cs="Aktiv Grotesk Medium"/>
          <w:sz w:val="24"/>
          <w:szCs w:val="24"/>
        </w:rPr>
        <w:t>WINTER SCHOOL 'GROW THROUGH CHANGE'"</w:t>
      </w:r>
    </w:p>
    <w:bookmarkEnd w:id="0"/>
    <w:p w14:paraId="7B557D43" w14:textId="352AD2D3" w:rsidR="00060636" w:rsidRPr="007F2ABB" w:rsidRDefault="00A47872" w:rsidP="00C71357">
      <w:pPr>
        <w:pStyle w:val="Sub-Title"/>
        <w:jc w:val="both"/>
        <w:rPr>
          <w:rFonts w:ascii="Aktiv Grotesk Medium" w:hAnsi="Aktiv Grotesk Medium" w:cs="Aktiv Grotesk Medium"/>
          <w:sz w:val="24"/>
          <w:szCs w:val="24"/>
        </w:rPr>
      </w:pPr>
      <w:r w:rsidRPr="007F2ABB">
        <w:rPr>
          <w:rFonts w:ascii="Aktiv Grotesk Medium" w:hAnsi="Aktiv Grotesk Medium" w:cs="Aktiv Grotesk Medium"/>
          <w:sz w:val="24"/>
          <w:szCs w:val="24"/>
        </w:rPr>
        <w:t>December 8, 2025 – December 19, 2025</w:t>
      </w:r>
    </w:p>
    <w:tbl>
      <w:tblPr>
        <w:tblStyle w:val="SOSChildrensVillagesTableStyle"/>
        <w:tblpPr w:leftFromText="142" w:rightFromText="142" w:vertAnchor="text" w:horzAnchor="margin" w:tblpY="292"/>
        <w:tblOverlap w:val="never"/>
        <w:tblW w:w="9090" w:type="dxa"/>
        <w:tblLook w:val="04A0" w:firstRow="1" w:lastRow="0" w:firstColumn="1" w:lastColumn="0" w:noHBand="0" w:noVBand="1"/>
      </w:tblPr>
      <w:tblGrid>
        <w:gridCol w:w="1379"/>
        <w:gridCol w:w="2883"/>
        <w:gridCol w:w="1335"/>
        <w:gridCol w:w="3493"/>
      </w:tblGrid>
      <w:tr w:rsidR="0027581B" w:rsidRPr="007D74AC" w14:paraId="5759861B" w14:textId="77777777" w:rsidTr="00B36B3C">
        <w:tc>
          <w:tcPr>
            <w:tcW w:w="1170" w:type="dxa"/>
          </w:tcPr>
          <w:p w14:paraId="5AA18D8E" w14:textId="06F1870B" w:rsidR="0027581B" w:rsidRPr="007F2ABB" w:rsidRDefault="0027581B" w:rsidP="00C71357">
            <w:pPr>
              <w:pStyle w:val="TableSub-title"/>
              <w:framePr w:hSpace="0" w:wrap="auto" w:vAnchor="margin" w:hAnchor="text" w:yAlign="inline"/>
              <w:jc w:val="both"/>
              <w:rPr>
                <w:sz w:val="22"/>
                <w:szCs w:val="22"/>
              </w:rPr>
            </w:pPr>
            <w:r w:rsidRPr="007F2ABB">
              <w:rPr>
                <w:sz w:val="22"/>
                <w:szCs w:val="22"/>
              </w:rPr>
              <w:t>Da</w:t>
            </w:r>
            <w:r w:rsidR="005B23C5" w:rsidRPr="007F2ABB">
              <w:rPr>
                <w:sz w:val="22"/>
                <w:szCs w:val="22"/>
              </w:rPr>
              <w:t>te</w:t>
            </w:r>
          </w:p>
        </w:tc>
        <w:tc>
          <w:tcPr>
            <w:tcW w:w="2970" w:type="dxa"/>
          </w:tcPr>
          <w:p w14:paraId="02C074CE" w14:textId="1BFA8981" w:rsidR="0027581B" w:rsidRPr="00A7639D" w:rsidRDefault="00B36B3C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  <w:sz w:val="22"/>
                <w:szCs w:val="22"/>
              </w:rPr>
            </w:pPr>
            <w:r w:rsidRPr="00A7639D">
              <w:rPr>
                <w:rFonts w:ascii="Aktiv Grotesk Light" w:hAnsi="Aktiv Grotesk Light" w:cs="Aktiv Grotesk Light"/>
                <w:sz w:val="22"/>
                <w:szCs w:val="22"/>
              </w:rPr>
              <w:t>8 December to 19 December 2025</w:t>
            </w:r>
          </w:p>
        </w:tc>
        <w:tc>
          <w:tcPr>
            <w:tcW w:w="1350" w:type="dxa"/>
          </w:tcPr>
          <w:p w14:paraId="2C4DABC0" w14:textId="50A66C9E" w:rsidR="0027581B" w:rsidRPr="007F2ABB" w:rsidRDefault="00060DF3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7F2ABB">
              <w:t>Location</w:t>
            </w:r>
          </w:p>
        </w:tc>
        <w:tc>
          <w:tcPr>
            <w:tcW w:w="3600" w:type="dxa"/>
          </w:tcPr>
          <w:p w14:paraId="3AC29EF9" w14:textId="642281F6" w:rsidR="0027581B" w:rsidRPr="00E170A3" w:rsidRDefault="00E170A3" w:rsidP="00E170A3">
            <w:pPr>
              <w:pStyle w:val="TableBodyText"/>
              <w:framePr w:hSpace="0" w:wrap="auto" w:vAnchor="margin" w:hAnchor="text" w:yAlign="inline"/>
              <w:rPr>
                <w:b/>
                <w:bCs/>
              </w:rPr>
            </w:pPr>
            <w:r w:rsidRPr="00E170A3">
              <w:rPr>
                <w:b/>
                <w:bCs/>
              </w:rPr>
              <w:t>Youth Center FUTURE/SOS Children’s Villages BiH</w:t>
            </w:r>
          </w:p>
        </w:tc>
      </w:tr>
      <w:tr w:rsidR="0027581B" w:rsidRPr="007D74AC" w14:paraId="1D45CAAA" w14:textId="77777777" w:rsidTr="00B36B3C">
        <w:tc>
          <w:tcPr>
            <w:tcW w:w="1170" w:type="dxa"/>
          </w:tcPr>
          <w:p w14:paraId="438F4690" w14:textId="3022BCB9" w:rsidR="0027581B" w:rsidRPr="007F2ABB" w:rsidRDefault="005B23C5" w:rsidP="00C71357">
            <w:pPr>
              <w:pStyle w:val="TableSub-title"/>
              <w:framePr w:hSpace="0" w:wrap="auto" w:vAnchor="margin" w:hAnchor="text" w:yAlign="inline"/>
              <w:jc w:val="both"/>
              <w:rPr>
                <w:sz w:val="22"/>
                <w:szCs w:val="22"/>
              </w:rPr>
            </w:pPr>
            <w:r w:rsidRPr="007F2ABB">
              <w:rPr>
                <w:sz w:val="22"/>
                <w:szCs w:val="22"/>
              </w:rPr>
              <w:t>Organizers</w:t>
            </w:r>
          </w:p>
        </w:tc>
        <w:tc>
          <w:tcPr>
            <w:tcW w:w="7920" w:type="dxa"/>
            <w:gridSpan w:val="3"/>
          </w:tcPr>
          <w:p w14:paraId="6A92D016" w14:textId="2E05D811" w:rsidR="0027581B" w:rsidRPr="00A7639D" w:rsidRDefault="00851B93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  <w:sz w:val="22"/>
                <w:szCs w:val="22"/>
              </w:rPr>
            </w:pPr>
            <w:r w:rsidRPr="00A7639D">
              <w:rPr>
                <w:rFonts w:ascii="Aktiv Grotesk Light" w:hAnsi="Aktiv Grotesk Light" w:cs="Aktiv Grotesk Light"/>
                <w:sz w:val="22"/>
                <w:szCs w:val="22"/>
              </w:rPr>
              <w:t>SOS Children’s Villages BiH /</w:t>
            </w:r>
            <w:r w:rsidR="001866E0" w:rsidRPr="00A7639D">
              <w:rPr>
                <w:rFonts w:ascii="Aktiv Grotesk Light" w:hAnsi="Aktiv Grotesk Light" w:cs="Aktiv Grotesk Light"/>
                <w:sz w:val="22"/>
                <w:szCs w:val="22"/>
              </w:rPr>
              <w:t>AISEC</w:t>
            </w:r>
          </w:p>
        </w:tc>
      </w:tr>
      <w:tr w:rsidR="0027581B" w:rsidRPr="007D74AC" w14:paraId="4E064921" w14:textId="77777777" w:rsidTr="00B36B3C">
        <w:tc>
          <w:tcPr>
            <w:tcW w:w="1170" w:type="dxa"/>
          </w:tcPr>
          <w:p w14:paraId="197C9A1A" w14:textId="6C2C407D" w:rsidR="0027581B" w:rsidRPr="007F2ABB" w:rsidRDefault="0027581B" w:rsidP="00C71357">
            <w:pPr>
              <w:pStyle w:val="TableSub-title"/>
              <w:framePr w:hSpace="0" w:wrap="auto" w:vAnchor="margin" w:hAnchor="text" w:yAlign="inline"/>
              <w:jc w:val="both"/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3"/>
          </w:tcPr>
          <w:p w14:paraId="5C308FB7" w14:textId="77777777" w:rsidR="0027581B" w:rsidRPr="007F2ABB" w:rsidRDefault="0027581B" w:rsidP="00C71357">
            <w:pPr>
              <w:pStyle w:val="TableBodyText"/>
              <w:framePr w:hSpace="0" w:wrap="auto" w:vAnchor="margin" w:hAnchor="text" w:yAlign="inline"/>
              <w:jc w:val="both"/>
              <w:rPr>
                <w:sz w:val="22"/>
                <w:szCs w:val="22"/>
              </w:rPr>
            </w:pPr>
          </w:p>
        </w:tc>
      </w:tr>
    </w:tbl>
    <w:p w14:paraId="4F98B5D8" w14:textId="77777777" w:rsidR="0027581B" w:rsidRDefault="0027581B" w:rsidP="00C71357"/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27581B" w:rsidRPr="000528DD" w14:paraId="60584830" w14:textId="77777777" w:rsidTr="009F1728">
        <w:tc>
          <w:tcPr>
            <w:tcW w:w="8920" w:type="dxa"/>
            <w:gridSpan w:val="2"/>
            <w:tcBorders>
              <w:top w:val="nil"/>
            </w:tcBorders>
          </w:tcPr>
          <w:p w14:paraId="10E51385" w14:textId="3C8BD056" w:rsidR="0027581B" w:rsidRPr="005A4F78" w:rsidRDefault="007F2ABB" w:rsidP="00C71357">
            <w:pPr>
              <w:pStyle w:val="Heading1"/>
              <w:spacing w:after="120"/>
              <w:jc w:val="both"/>
              <w:rPr>
                <w:rFonts w:ascii="Aktiv Grotesk Medium" w:hAnsi="Aktiv Grotesk Medium" w:cs="Aktiv Grotesk Medium"/>
                <w:b w:val="0"/>
                <w:bCs w:val="0"/>
                <w:sz w:val="24"/>
              </w:rPr>
            </w:pPr>
            <w:r w:rsidRPr="005A4F78">
              <w:rPr>
                <w:rFonts w:ascii="Aktiv Grotesk Medium" w:hAnsi="Aktiv Grotesk Medium" w:cs="Aktiv Grotesk Medium"/>
                <w:b w:val="0"/>
                <w:bCs w:val="0"/>
                <w:sz w:val="24"/>
              </w:rPr>
              <w:t>WINTER SCHOOL: FIRST WEEK AGENDA</w:t>
            </w:r>
          </w:p>
          <w:p w14:paraId="7BF4903F" w14:textId="161924E1" w:rsidR="00EE3468" w:rsidRPr="000528DD" w:rsidRDefault="0076548D" w:rsidP="00C71357">
            <w:pPr>
              <w:rPr>
                <w:i/>
                <w:iCs/>
                <w:color w:val="C2263C" w:themeColor="accent4" w:themeShade="BF"/>
              </w:rPr>
            </w:pPr>
            <w:r w:rsidRPr="000528DD">
              <w:rPr>
                <w:i/>
                <w:iCs/>
                <w:color w:val="C2263C" w:themeColor="accent4" w:themeShade="BF"/>
              </w:rPr>
              <w:t xml:space="preserve"> </w:t>
            </w:r>
          </w:p>
          <w:p w14:paraId="3F2A99BA" w14:textId="51574521" w:rsidR="00EE3468" w:rsidRPr="000528DD" w:rsidRDefault="007F2ABB" w:rsidP="00C71357">
            <w:pPr>
              <w:rPr>
                <w:lang w:eastAsia="en-US"/>
              </w:rPr>
            </w:pPr>
            <w:proofErr w:type="gramStart"/>
            <w:r w:rsidRPr="007F2ABB">
              <w:rPr>
                <w:rFonts w:ascii="Aktiv Grotesk Medium" w:hAnsi="Aktiv Grotesk Medium" w:cs="Aktiv Grotesk Medium"/>
                <w:b/>
                <w:bCs/>
                <w:lang w:eastAsia="en-US"/>
              </w:rPr>
              <w:t xml:space="preserve">MONDAY, </w:t>
            </w:r>
            <w:r w:rsidRPr="007F2ABB">
              <w:rPr>
                <w:rFonts w:ascii="Aktiv Grotesk Medium" w:hAnsi="Aktiv Grotesk Medium" w:cs="Aktiv Grotesk Medium"/>
                <w:b/>
                <w:bCs/>
              </w:rPr>
              <w:t xml:space="preserve"> </w:t>
            </w:r>
            <w:r w:rsidRPr="007F2ABB">
              <w:rPr>
                <w:rFonts w:ascii="Aktiv Grotesk Medium" w:hAnsi="Aktiv Grotesk Medium" w:cs="Aktiv Grotesk Medium"/>
                <w:b/>
                <w:bCs/>
                <w:lang w:eastAsia="en-US"/>
              </w:rPr>
              <w:t>DECEMBER</w:t>
            </w:r>
            <w:proofErr w:type="gramEnd"/>
            <w:r w:rsidRPr="007F2ABB">
              <w:rPr>
                <w:rFonts w:ascii="Aktiv Grotesk Medium" w:hAnsi="Aktiv Grotesk Medium" w:cs="Aktiv Grotesk Medium"/>
                <w:b/>
                <w:bCs/>
                <w:lang w:eastAsia="en-US"/>
              </w:rPr>
              <w:t xml:space="preserve"> 8, </w:t>
            </w:r>
            <w:proofErr w:type="gramStart"/>
            <w:r w:rsidRPr="007F2ABB">
              <w:rPr>
                <w:rFonts w:ascii="Aktiv Grotesk Medium" w:hAnsi="Aktiv Grotesk Medium" w:cs="Aktiv Grotesk Medium"/>
                <w:b/>
                <w:bCs/>
                <w:lang w:eastAsia="en-US"/>
              </w:rPr>
              <w:t>2025</w:t>
            </w:r>
            <w:proofErr w:type="gramEnd"/>
            <w:r w:rsidRPr="007F2ABB">
              <w:rPr>
                <w:rFonts w:ascii="Aktiv Grotesk Medium" w:hAnsi="Aktiv Grotesk Medium" w:cs="Aktiv Grotesk Medium"/>
                <w:lang w:eastAsia="en-US"/>
              </w:rPr>
              <w:t xml:space="preserve">                                   </w:t>
            </w:r>
            <w:r w:rsidRPr="007F2ABB">
              <w:t xml:space="preserve">                       </w:t>
            </w:r>
            <w:r w:rsidRPr="000528DD">
              <w:t xml:space="preserve">BY </w:t>
            </w:r>
            <w:r w:rsidRPr="000528DD">
              <w:rPr>
                <w:lang w:eastAsia="en-US"/>
              </w:rPr>
              <w:t>SOS CHILDREN’S VILLAGES BIH</w:t>
            </w:r>
          </w:p>
        </w:tc>
      </w:tr>
      <w:tr w:rsidR="0027581B" w:rsidRPr="00C71357" w14:paraId="2FF5CAD3" w14:textId="77777777" w:rsidTr="009F1728">
        <w:tc>
          <w:tcPr>
            <w:tcW w:w="1983" w:type="dxa"/>
          </w:tcPr>
          <w:p w14:paraId="35D64E8D" w14:textId="552754F5" w:rsidR="0027581B" w:rsidRPr="00A7639D" w:rsidRDefault="008F3115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bookmarkStart w:id="1" w:name="_Hlk213660978"/>
            <w:r w:rsidRPr="00A7639D">
              <w:rPr>
                <w:rFonts w:ascii="Aktiv Grotesk Light" w:hAnsi="Aktiv Grotesk Light" w:cs="Aktiv Grotesk Light"/>
              </w:rPr>
              <w:t>TR</w:t>
            </w:r>
            <w:r w:rsidR="0035723A" w:rsidRPr="00A7639D">
              <w:rPr>
                <w:rFonts w:ascii="Aktiv Grotesk Light" w:hAnsi="Aktiv Grotesk Light" w:cs="Aktiv Grotesk Light"/>
              </w:rPr>
              <w:t>AINER</w:t>
            </w:r>
          </w:p>
        </w:tc>
        <w:tc>
          <w:tcPr>
            <w:tcW w:w="6937" w:type="dxa"/>
          </w:tcPr>
          <w:p w14:paraId="79904D63" w14:textId="04E59E6D" w:rsidR="00FB5390" w:rsidRPr="00DB6B24" w:rsidRDefault="00825F3B" w:rsidP="00C71357">
            <w:pPr>
              <w:pStyle w:val="TableBodyText"/>
              <w:framePr w:hSpace="0" w:wrap="auto" w:vAnchor="margin" w:hAnchor="text" w:yAlign="inline"/>
              <w:jc w:val="both"/>
            </w:pPr>
            <w:r w:rsidRPr="00DB6B24">
              <w:t xml:space="preserve">ERNA ŠOŠEVIĆ, director </w:t>
            </w:r>
            <w:proofErr w:type="spellStart"/>
            <w:r w:rsidRPr="00DB6B24">
              <w:t>Bizbook</w:t>
            </w:r>
            <w:proofErr w:type="spellEnd"/>
          </w:p>
        </w:tc>
      </w:tr>
      <w:tr w:rsidR="0027581B" w:rsidRPr="00C71357" w14:paraId="43411D92" w14:textId="77777777" w:rsidTr="009F1728">
        <w:tc>
          <w:tcPr>
            <w:tcW w:w="1983" w:type="dxa"/>
          </w:tcPr>
          <w:p w14:paraId="0372BDDF" w14:textId="4721DEDF" w:rsidR="0027581B" w:rsidRPr="00A7639D" w:rsidRDefault="003313E2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A7639D">
              <w:rPr>
                <w:rFonts w:ascii="Aktiv Grotesk Light" w:hAnsi="Aktiv Grotesk Light" w:cs="Aktiv Grotesk Light"/>
              </w:rPr>
              <w:t>10:00 – 13:00</w:t>
            </w:r>
          </w:p>
        </w:tc>
        <w:tc>
          <w:tcPr>
            <w:tcW w:w="6937" w:type="dxa"/>
          </w:tcPr>
          <w:p w14:paraId="63EAD6D9" w14:textId="23BCD9C6" w:rsidR="00F00023" w:rsidRPr="00A7639D" w:rsidRDefault="003313E2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A7639D">
              <w:rPr>
                <w:rStyle w:val="Strong"/>
                <w:rFonts w:ascii="Aktiv Grotesk Light" w:eastAsiaTheme="majorEastAsia" w:hAnsi="Aktiv Grotesk Light" w:cs="Aktiv Grotesk Light"/>
              </w:rPr>
              <w:t>Workshop:</w:t>
            </w:r>
            <w:r w:rsidRPr="00A7639D">
              <w:rPr>
                <w:rFonts w:ascii="Aktiv Grotesk Light" w:hAnsi="Aktiv Grotesk Light" w:cs="Aktiv Grotesk Light"/>
              </w:rPr>
              <w:t xml:space="preserve"> “Experience Entrepreneurship with Erna Šošević”</w:t>
            </w:r>
          </w:p>
        </w:tc>
      </w:tr>
      <w:tr w:rsidR="0027581B" w:rsidRPr="00C71357" w14:paraId="5E30ED64" w14:textId="77777777" w:rsidTr="009F1728">
        <w:tc>
          <w:tcPr>
            <w:tcW w:w="1983" w:type="dxa"/>
          </w:tcPr>
          <w:p w14:paraId="3418429B" w14:textId="53A2A0E5" w:rsidR="0027581B" w:rsidRPr="00A7639D" w:rsidRDefault="00C221FB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A7639D">
              <w:rPr>
                <w:rFonts w:ascii="Aktiv Grotesk Light" w:hAnsi="Aktiv Grotesk Light" w:cs="Aktiv Grotesk Light"/>
              </w:rPr>
              <w:t>13:00</w:t>
            </w:r>
          </w:p>
        </w:tc>
        <w:tc>
          <w:tcPr>
            <w:tcW w:w="6937" w:type="dxa"/>
          </w:tcPr>
          <w:p w14:paraId="21C0029C" w14:textId="5771FA19" w:rsidR="0027581B" w:rsidRPr="00A7639D" w:rsidRDefault="003023E7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A7639D">
              <w:rPr>
                <w:rFonts w:ascii="Aktiv Grotesk Light" w:hAnsi="Aktiv Grotesk Light" w:cs="Aktiv Grotesk Light"/>
              </w:rPr>
              <w:t>LUNCH</w:t>
            </w:r>
          </w:p>
        </w:tc>
      </w:tr>
      <w:bookmarkEnd w:id="1"/>
    </w:tbl>
    <w:p w14:paraId="08D04731" w14:textId="77777777" w:rsidR="009F1728" w:rsidRPr="00C71357" w:rsidRDefault="009F1728" w:rsidP="00C71357"/>
    <w:p w14:paraId="7BE0CF04" w14:textId="6A98E0AD" w:rsidR="0027581B" w:rsidRPr="005A4F78" w:rsidRDefault="005A4F78" w:rsidP="00C71357">
      <w:pPr>
        <w:rPr>
          <w:rFonts w:ascii="Aktiv Grotesk Medium" w:hAnsi="Aktiv Grotesk Medium" w:cs="Aktiv Grotesk Medium"/>
          <w:b/>
          <w:bCs/>
        </w:rPr>
      </w:pPr>
      <w:r w:rsidRPr="005A4F78">
        <w:rPr>
          <w:rFonts w:ascii="Aktiv Grotesk Medium" w:hAnsi="Aktiv Grotesk Medium" w:cs="Aktiv Grotesk Medium"/>
          <w:b/>
          <w:bCs/>
        </w:rPr>
        <w:t>TUESDAY, DECEMBER 9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9028" w:type="dxa"/>
        <w:tblLook w:val="04A0" w:firstRow="1" w:lastRow="0" w:firstColumn="1" w:lastColumn="0" w:noHBand="0" w:noVBand="1"/>
      </w:tblPr>
      <w:tblGrid>
        <w:gridCol w:w="2091"/>
        <w:gridCol w:w="6937"/>
      </w:tblGrid>
      <w:tr w:rsidR="00680A86" w:rsidRPr="00C71357" w14:paraId="775E42D9" w14:textId="77777777" w:rsidTr="00680A86">
        <w:tc>
          <w:tcPr>
            <w:tcW w:w="2091" w:type="dxa"/>
          </w:tcPr>
          <w:p w14:paraId="66E8B341" w14:textId="5827EB81" w:rsidR="00680A86" w:rsidRPr="005A4F78" w:rsidRDefault="00F838FD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5A4F78">
              <w:rPr>
                <w:rFonts w:ascii="Aktiv Grotesk Light" w:hAnsi="Aktiv Grotesk Light" w:cs="Aktiv Grotesk Light"/>
              </w:rPr>
              <w:t>COMPANY VISIT</w:t>
            </w:r>
          </w:p>
        </w:tc>
        <w:tc>
          <w:tcPr>
            <w:tcW w:w="6937" w:type="dxa"/>
          </w:tcPr>
          <w:p w14:paraId="0831BE4D" w14:textId="50F1C5F5" w:rsidR="00680A86" w:rsidRPr="005A4F78" w:rsidRDefault="002E3308" w:rsidP="00F838FD">
            <w:pPr>
              <w:pStyle w:val="TableBodyText"/>
              <w:framePr w:hSpace="0" w:wrap="auto" w:vAnchor="margin" w:hAnchor="text" w:yAlign="inline"/>
              <w:rPr>
                <w:rFonts w:ascii="Aktiv Grotesk Light" w:hAnsi="Aktiv Grotesk Light" w:cs="Aktiv Grotesk Light"/>
              </w:rPr>
            </w:pPr>
            <w:r w:rsidRPr="005A4F78">
              <w:rPr>
                <w:rStyle w:val="Strong"/>
                <w:rFonts w:ascii="Aktiv Grotesk Light" w:eastAsiaTheme="majorEastAsia" w:hAnsi="Aktiv Grotesk Light" w:cs="Aktiv Grotesk Light"/>
              </w:rPr>
              <w:t>Visit to HTEC d.o.o. Company</w:t>
            </w:r>
            <w:r w:rsidRPr="005A4F78">
              <w:rPr>
                <w:rFonts w:ascii="Aktiv Grotesk Light" w:hAnsi="Aktiv Grotesk Light" w:cs="Aktiv Grotesk Light"/>
              </w:rPr>
              <w:br/>
            </w:r>
            <w:proofErr w:type="spellStart"/>
            <w:r w:rsidRPr="005A4F78">
              <w:rPr>
                <w:rFonts w:ascii="Aktiv Grotesk Light" w:hAnsi="Aktiv Grotesk Light" w:cs="Aktiv Grotesk Light"/>
              </w:rPr>
              <w:t>Maglajska</w:t>
            </w:r>
            <w:proofErr w:type="spellEnd"/>
            <w:r w:rsidRPr="005A4F78">
              <w:rPr>
                <w:rFonts w:ascii="Aktiv Grotesk Light" w:hAnsi="Aktiv Grotesk Light" w:cs="Aktiv Grotesk Light"/>
              </w:rPr>
              <w:t xml:space="preserve"> St. 1, Sarajevo</w:t>
            </w:r>
          </w:p>
        </w:tc>
      </w:tr>
      <w:tr w:rsidR="00680A86" w:rsidRPr="00C71357" w14:paraId="3122A30B" w14:textId="77777777" w:rsidTr="00680A86">
        <w:tc>
          <w:tcPr>
            <w:tcW w:w="2091" w:type="dxa"/>
          </w:tcPr>
          <w:p w14:paraId="7637657B" w14:textId="02F3DE6B" w:rsidR="00680A86" w:rsidRPr="005A4F78" w:rsidRDefault="00342450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5A4F78">
              <w:rPr>
                <w:rFonts w:ascii="Aktiv Grotesk Light" w:hAnsi="Aktiv Grotesk Light" w:cs="Aktiv Grotesk Light"/>
              </w:rPr>
              <w:t>09:00 – 12:00</w:t>
            </w:r>
          </w:p>
        </w:tc>
        <w:tc>
          <w:tcPr>
            <w:tcW w:w="6937" w:type="dxa"/>
          </w:tcPr>
          <w:p w14:paraId="463D1A31" w14:textId="3FAB3525" w:rsidR="00680A86" w:rsidRPr="005A4F78" w:rsidRDefault="004925E0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1E7419">
              <w:rPr>
                <w:rFonts w:ascii="Aktiv Grotesk Light" w:hAnsi="Aktiv Grotesk Light" w:cs="Aktiv Grotesk Light"/>
              </w:rPr>
              <w:t xml:space="preserve">Workshop </w:t>
            </w:r>
            <w:r w:rsidRPr="005A4F78">
              <w:rPr>
                <w:rFonts w:ascii="Aktiv Grotesk Light" w:hAnsi="Aktiv Grotesk Light" w:cs="Aktiv Grotesk Light"/>
              </w:rPr>
              <w:t>and Networking with HTEC d.o.o. Employees</w:t>
            </w:r>
          </w:p>
        </w:tc>
      </w:tr>
      <w:tr w:rsidR="00680A86" w:rsidRPr="00C71357" w14:paraId="517C0C2E" w14:textId="77777777" w:rsidTr="00680A86">
        <w:tc>
          <w:tcPr>
            <w:tcW w:w="2091" w:type="dxa"/>
          </w:tcPr>
          <w:p w14:paraId="18D59D4A" w14:textId="77777777" w:rsidR="00680A86" w:rsidRPr="005A4F78" w:rsidRDefault="00680A86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5A4F78">
              <w:rPr>
                <w:rFonts w:ascii="Aktiv Grotesk Light" w:hAnsi="Aktiv Grotesk Light" w:cs="Aktiv Grotesk Light"/>
              </w:rPr>
              <w:t>13:00</w:t>
            </w:r>
          </w:p>
        </w:tc>
        <w:tc>
          <w:tcPr>
            <w:tcW w:w="6937" w:type="dxa"/>
          </w:tcPr>
          <w:p w14:paraId="55FFCD83" w14:textId="77777777" w:rsidR="00680A86" w:rsidRPr="005A4F78" w:rsidRDefault="00680A86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5A4F78">
              <w:rPr>
                <w:rFonts w:ascii="Aktiv Grotesk Light" w:hAnsi="Aktiv Grotesk Light" w:cs="Aktiv Grotesk Light"/>
              </w:rPr>
              <w:t>LUNCH</w:t>
            </w:r>
          </w:p>
        </w:tc>
      </w:tr>
    </w:tbl>
    <w:p w14:paraId="00117E41" w14:textId="77777777" w:rsidR="009F1728" w:rsidRPr="00F838FD" w:rsidRDefault="009F1728" w:rsidP="00C71357">
      <w:pPr>
        <w:rPr>
          <w:rFonts w:ascii="Aktiv Grotesk Medium" w:hAnsi="Aktiv Grotesk Medium" w:cs="Aktiv Grotesk Medium"/>
          <w:b/>
          <w:bCs/>
        </w:rPr>
      </w:pPr>
    </w:p>
    <w:p w14:paraId="72713C55" w14:textId="7C71DA6F" w:rsidR="00EE3468" w:rsidRPr="00F838FD" w:rsidRDefault="00F838FD" w:rsidP="00C71357">
      <w:pPr>
        <w:rPr>
          <w:rFonts w:ascii="Aktiv Grotesk Medium" w:hAnsi="Aktiv Grotesk Medium" w:cs="Aktiv Grotesk Medium"/>
          <w:b/>
          <w:bCs/>
        </w:rPr>
      </w:pPr>
      <w:bookmarkStart w:id="2" w:name="_Hlk213661653"/>
      <w:r w:rsidRPr="00F838FD">
        <w:rPr>
          <w:rFonts w:ascii="Aktiv Grotesk Medium" w:hAnsi="Aktiv Grotesk Medium" w:cs="Aktiv Grotesk Medium"/>
          <w:b/>
          <w:bCs/>
        </w:rPr>
        <w:t>WEDNESDAY, DECEMBER 10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9F1728" w:rsidRPr="00C71357" w14:paraId="53CE1F41" w14:textId="77777777" w:rsidTr="006F3DD6">
        <w:tc>
          <w:tcPr>
            <w:tcW w:w="1983" w:type="dxa"/>
          </w:tcPr>
          <w:p w14:paraId="3932F882" w14:textId="77777777" w:rsidR="009F1728" w:rsidRPr="00F838FD" w:rsidRDefault="009F1728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bookmarkStart w:id="3" w:name="_Hlk203032766"/>
            <w:r w:rsidRPr="00F838FD">
              <w:rPr>
                <w:rFonts w:ascii="Aktiv Grotesk Light" w:hAnsi="Aktiv Grotesk Light" w:cs="Aktiv Grotesk Light"/>
              </w:rPr>
              <w:t>TRAINER</w:t>
            </w:r>
          </w:p>
        </w:tc>
        <w:tc>
          <w:tcPr>
            <w:tcW w:w="6937" w:type="dxa"/>
          </w:tcPr>
          <w:p w14:paraId="73746831" w14:textId="22C39F40" w:rsidR="009F1728" w:rsidRPr="001E7419" w:rsidRDefault="00937D21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  <w:b/>
                <w:bCs/>
              </w:rPr>
            </w:pPr>
            <w:r w:rsidRPr="001E7419">
              <w:rPr>
                <w:rFonts w:ascii="Aktiv Grotesk Light" w:hAnsi="Aktiv Grotesk Light" w:cs="Aktiv Grotesk Light"/>
                <w:b/>
                <w:bCs/>
              </w:rPr>
              <w:t xml:space="preserve">Professors </w:t>
            </w:r>
            <w:proofErr w:type="gramStart"/>
            <w:r w:rsidRPr="001E7419">
              <w:rPr>
                <w:rFonts w:ascii="Aktiv Grotesk Light" w:hAnsi="Aktiv Grotesk Light" w:cs="Aktiv Grotesk Light"/>
                <w:b/>
                <w:bCs/>
              </w:rPr>
              <w:t>of</w:t>
            </w:r>
            <w:proofErr w:type="gramEnd"/>
            <w:r w:rsidRPr="001E7419">
              <w:rPr>
                <w:rFonts w:ascii="Aktiv Grotesk Light" w:hAnsi="Aktiv Grotesk Light" w:cs="Aktiv Grotesk Light"/>
                <w:b/>
                <w:bCs/>
              </w:rPr>
              <w:t xml:space="preserve"> Secondary Vocational Schools of Sarajevo Canton</w:t>
            </w:r>
          </w:p>
        </w:tc>
      </w:tr>
      <w:tr w:rsidR="009F1728" w:rsidRPr="00C71357" w14:paraId="3C52EB7C" w14:textId="77777777" w:rsidTr="006F3DD6">
        <w:tc>
          <w:tcPr>
            <w:tcW w:w="1983" w:type="dxa"/>
          </w:tcPr>
          <w:p w14:paraId="2591D968" w14:textId="77777777" w:rsidR="009F1728" w:rsidRPr="00F838FD" w:rsidRDefault="009F1728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F838FD">
              <w:rPr>
                <w:rFonts w:ascii="Aktiv Grotesk Light" w:hAnsi="Aktiv Grotesk Light" w:cs="Aktiv Grotesk Light"/>
              </w:rPr>
              <w:t>10:00 – 13:00</w:t>
            </w:r>
          </w:p>
        </w:tc>
        <w:tc>
          <w:tcPr>
            <w:tcW w:w="6937" w:type="dxa"/>
          </w:tcPr>
          <w:p w14:paraId="674E279F" w14:textId="1AF60377" w:rsidR="009F1728" w:rsidRPr="002D3AB9" w:rsidRDefault="001E741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1E7419">
              <w:rPr>
                <w:rFonts w:asciiTheme="minorHAnsi" w:hAnsiTheme="minorHAnsi" w:cstheme="minorHAnsi"/>
              </w:rPr>
              <w:t>Workshop:</w:t>
            </w:r>
            <w:r>
              <w:rPr>
                <w:rFonts w:ascii="Aktiv Grotesk Light" w:hAnsi="Aktiv Grotesk Light" w:cs="Aktiv Grotesk Light"/>
              </w:rPr>
              <w:t xml:space="preserve"> </w:t>
            </w:r>
            <w:r w:rsidR="002D3AB9" w:rsidRPr="002D3AB9">
              <w:rPr>
                <w:rFonts w:ascii="Aktiv Grotesk Light" w:hAnsi="Aktiv Grotesk Light" w:cs="Aktiv Grotesk Light"/>
              </w:rPr>
              <w:t>Organized visit to the Center for Practical Education FUTURE (workshop with phytopharmaceutical technicians, graphic technicians, and laboratory technicians)</w:t>
            </w:r>
          </w:p>
        </w:tc>
      </w:tr>
      <w:tr w:rsidR="009F1728" w:rsidRPr="00C71357" w14:paraId="3B10B9B5" w14:textId="77777777" w:rsidTr="006F3DD6">
        <w:tc>
          <w:tcPr>
            <w:tcW w:w="1983" w:type="dxa"/>
          </w:tcPr>
          <w:p w14:paraId="5420BD07" w14:textId="77777777" w:rsidR="009F1728" w:rsidRPr="00F838FD" w:rsidRDefault="009F1728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F838FD">
              <w:rPr>
                <w:rFonts w:ascii="Aktiv Grotesk Light" w:hAnsi="Aktiv Grotesk Light" w:cs="Aktiv Grotesk Light"/>
              </w:rPr>
              <w:lastRenderedPageBreak/>
              <w:t>13:00</w:t>
            </w:r>
          </w:p>
        </w:tc>
        <w:tc>
          <w:tcPr>
            <w:tcW w:w="6937" w:type="dxa"/>
          </w:tcPr>
          <w:p w14:paraId="07008C3D" w14:textId="77777777" w:rsidR="009F1728" w:rsidRPr="001E7419" w:rsidRDefault="009F1728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1E7419">
              <w:rPr>
                <w:rFonts w:ascii="Aktiv Grotesk Light" w:hAnsi="Aktiv Grotesk Light" w:cs="Aktiv Grotesk Light"/>
              </w:rPr>
              <w:t>LUNCH</w:t>
            </w:r>
          </w:p>
        </w:tc>
      </w:tr>
      <w:bookmarkEnd w:id="2"/>
    </w:tbl>
    <w:p w14:paraId="2796379F" w14:textId="77777777" w:rsidR="00AB52E2" w:rsidRDefault="00AB52E2" w:rsidP="00C71357"/>
    <w:p w14:paraId="6095F921" w14:textId="77777777" w:rsidR="00F838FD" w:rsidRDefault="00F838FD" w:rsidP="00C71357"/>
    <w:p w14:paraId="6D1B1700" w14:textId="77777777" w:rsidR="00F838FD" w:rsidRPr="00C71357" w:rsidRDefault="00F838FD" w:rsidP="00C71357"/>
    <w:p w14:paraId="7A6A6177" w14:textId="1E28362D" w:rsidR="00F866F2" w:rsidRPr="00C71357" w:rsidRDefault="00AB52E2" w:rsidP="00C71357">
      <w:r w:rsidRPr="00C71357">
        <w:t>Thursday</w:t>
      </w:r>
      <w:bookmarkEnd w:id="3"/>
      <w:r w:rsidR="00BA4103" w:rsidRPr="00C71357">
        <w:t>, December 11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F866F2" w:rsidRPr="00C71357" w14:paraId="680A41AB" w14:textId="77777777" w:rsidTr="006F3DD6">
        <w:tc>
          <w:tcPr>
            <w:tcW w:w="1983" w:type="dxa"/>
          </w:tcPr>
          <w:p w14:paraId="5E2A0432" w14:textId="77777777" w:rsidR="00F866F2" w:rsidRPr="00C71357" w:rsidRDefault="00F866F2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TRAINER</w:t>
            </w:r>
          </w:p>
        </w:tc>
        <w:tc>
          <w:tcPr>
            <w:tcW w:w="6937" w:type="dxa"/>
          </w:tcPr>
          <w:p w14:paraId="0CEFD6A5" w14:textId="70EDEBB7" w:rsidR="00F866F2" w:rsidRPr="00353AC5" w:rsidRDefault="00122C60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  <w:b/>
                <w:bCs/>
              </w:rPr>
            </w:pPr>
            <w:proofErr w:type="spellStart"/>
            <w:r w:rsidRPr="00353AC5">
              <w:rPr>
                <w:rFonts w:ascii="Aktiv Grotesk Light" w:hAnsi="Aktiv Grotesk Light" w:cs="Aktiv Grotesk Light"/>
                <w:b/>
                <w:bCs/>
              </w:rPr>
              <w:t>AdHive</w:t>
            </w:r>
            <w:proofErr w:type="spellEnd"/>
            <w:r w:rsidRPr="00353AC5">
              <w:rPr>
                <w:rFonts w:ascii="Aktiv Grotesk Light" w:hAnsi="Aktiv Grotesk Light" w:cs="Aktiv Grotesk Light"/>
                <w:b/>
                <w:bCs/>
              </w:rPr>
              <w:t xml:space="preserve"> – Ines </w:t>
            </w:r>
            <w:proofErr w:type="spellStart"/>
            <w:r w:rsidRPr="00353AC5">
              <w:rPr>
                <w:rFonts w:ascii="Aktiv Grotesk Light" w:hAnsi="Aktiv Grotesk Light" w:cs="Aktiv Grotesk Light"/>
                <w:b/>
                <w:bCs/>
              </w:rPr>
              <w:t>Pašović</w:t>
            </w:r>
            <w:proofErr w:type="spellEnd"/>
            <w:r w:rsidRPr="00353AC5">
              <w:rPr>
                <w:rFonts w:ascii="Aktiv Grotesk Light" w:hAnsi="Aktiv Grotesk Light" w:cs="Aktiv Grotesk Light"/>
                <w:b/>
                <w:bCs/>
              </w:rPr>
              <w:t xml:space="preserve"> – Founder and Senior Marketing Expert</w:t>
            </w:r>
          </w:p>
        </w:tc>
      </w:tr>
      <w:tr w:rsidR="00F866F2" w:rsidRPr="00C71357" w14:paraId="7105B90F" w14:textId="77777777" w:rsidTr="006F3DD6">
        <w:tc>
          <w:tcPr>
            <w:tcW w:w="1983" w:type="dxa"/>
          </w:tcPr>
          <w:p w14:paraId="6C863321" w14:textId="77777777" w:rsidR="00F866F2" w:rsidRPr="00C71357" w:rsidRDefault="00F866F2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10:00 – 13:00</w:t>
            </w:r>
          </w:p>
        </w:tc>
        <w:tc>
          <w:tcPr>
            <w:tcW w:w="6937" w:type="dxa"/>
          </w:tcPr>
          <w:p w14:paraId="73647C69" w14:textId="547A8105" w:rsidR="00F866F2" w:rsidRPr="00122C60" w:rsidRDefault="00122C60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353AC5">
              <w:rPr>
                <w:rFonts w:asciiTheme="majorHAnsi" w:hAnsiTheme="majorHAnsi" w:cstheme="majorHAnsi"/>
              </w:rPr>
              <w:t>Workshop:</w:t>
            </w:r>
            <w:r w:rsidRPr="00122C60">
              <w:rPr>
                <w:rFonts w:ascii="Aktiv Grotesk Light" w:hAnsi="Aktiv Grotesk Light" w:cs="Aktiv Grotesk Light"/>
              </w:rPr>
              <w:t xml:space="preserve">  Visual Communication through </w:t>
            </w:r>
            <w:proofErr w:type="gramStart"/>
            <w:r w:rsidRPr="00122C60">
              <w:rPr>
                <w:rFonts w:ascii="Aktiv Grotesk Light" w:hAnsi="Aktiv Grotesk Light" w:cs="Aktiv Grotesk Light"/>
              </w:rPr>
              <w:t>Social Media</w:t>
            </w:r>
            <w:proofErr w:type="gramEnd"/>
            <w:r w:rsidRPr="00122C60">
              <w:rPr>
                <w:rFonts w:ascii="Aktiv Grotesk Light" w:hAnsi="Aktiv Grotesk Light" w:cs="Aktiv Grotesk Light"/>
              </w:rPr>
              <w:t xml:space="preserve"> – Practical Tips</w:t>
            </w:r>
          </w:p>
        </w:tc>
      </w:tr>
      <w:tr w:rsidR="00F866F2" w:rsidRPr="00C71357" w14:paraId="2AA40DBD" w14:textId="77777777" w:rsidTr="006F3DD6">
        <w:tc>
          <w:tcPr>
            <w:tcW w:w="1983" w:type="dxa"/>
          </w:tcPr>
          <w:p w14:paraId="03996A77" w14:textId="77777777" w:rsidR="00F866F2" w:rsidRPr="00C71357" w:rsidRDefault="00F866F2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13:00</w:t>
            </w:r>
          </w:p>
        </w:tc>
        <w:tc>
          <w:tcPr>
            <w:tcW w:w="6937" w:type="dxa"/>
          </w:tcPr>
          <w:p w14:paraId="2F960E01" w14:textId="77777777" w:rsidR="00F866F2" w:rsidRPr="001E7419" w:rsidRDefault="00F866F2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="Aktiv Grotesk Light" w:hAnsi="Aktiv Grotesk Light" w:cs="Aktiv Grotesk Light"/>
              </w:rPr>
            </w:pPr>
            <w:r w:rsidRPr="001E7419">
              <w:rPr>
                <w:rFonts w:ascii="Aktiv Grotesk Light" w:hAnsi="Aktiv Grotesk Light" w:cs="Aktiv Grotesk Light"/>
              </w:rPr>
              <w:t>LUNCH</w:t>
            </w:r>
          </w:p>
        </w:tc>
      </w:tr>
    </w:tbl>
    <w:p w14:paraId="53D5A363" w14:textId="77777777" w:rsidR="0027581B" w:rsidRPr="00C71357" w:rsidRDefault="0027581B" w:rsidP="00C71357"/>
    <w:p w14:paraId="30AE73F1" w14:textId="310F4FC2" w:rsidR="00B52F30" w:rsidRPr="00C71357" w:rsidRDefault="00AB52E2" w:rsidP="00C71357">
      <w:r w:rsidRPr="00C71357">
        <w:t>Friday</w:t>
      </w:r>
      <w:r w:rsidR="00BA4103" w:rsidRPr="00C71357">
        <w:t>, December 12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B52F30" w:rsidRPr="00C71357" w14:paraId="01A57A87" w14:textId="77777777" w:rsidTr="006F3DD6">
        <w:tc>
          <w:tcPr>
            <w:tcW w:w="1983" w:type="dxa"/>
          </w:tcPr>
          <w:p w14:paraId="2FA2B147" w14:textId="76F5B40B" w:rsidR="00B52F30" w:rsidRPr="00C71357" w:rsidRDefault="00424D4D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ORGANIZER</w:t>
            </w:r>
            <w:r w:rsidR="00022DD8" w:rsidRPr="00C71357">
              <w:t xml:space="preserve">’S ADDRESS </w:t>
            </w:r>
          </w:p>
        </w:tc>
        <w:tc>
          <w:tcPr>
            <w:tcW w:w="6937" w:type="dxa"/>
          </w:tcPr>
          <w:p w14:paraId="0F77CAA3" w14:textId="0BC4FD04" w:rsidR="00B52F30" w:rsidRPr="00C71357" w:rsidRDefault="0050409E" w:rsidP="00C71357">
            <w:pPr>
              <w:pStyle w:val="TableBodyText"/>
              <w:framePr w:hSpace="0" w:wrap="auto" w:vAnchor="margin" w:hAnchor="text" w:yAlign="inline"/>
              <w:jc w:val="both"/>
            </w:pPr>
            <w:r w:rsidRPr="0050409E">
              <w:t>Students of the Faculty of Health Studies Sarajevo</w:t>
            </w:r>
          </w:p>
        </w:tc>
      </w:tr>
      <w:tr w:rsidR="00B52F30" w:rsidRPr="00C71357" w14:paraId="48E7F66B" w14:textId="77777777" w:rsidTr="006F3DD6">
        <w:tc>
          <w:tcPr>
            <w:tcW w:w="1983" w:type="dxa"/>
          </w:tcPr>
          <w:p w14:paraId="445A4012" w14:textId="77777777" w:rsidR="00B52F30" w:rsidRPr="00C71357" w:rsidRDefault="00B52F30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10:00 – 13:00</w:t>
            </w:r>
          </w:p>
        </w:tc>
        <w:tc>
          <w:tcPr>
            <w:tcW w:w="6937" w:type="dxa"/>
          </w:tcPr>
          <w:p w14:paraId="7B133457" w14:textId="77777777" w:rsidR="00F83B1B" w:rsidRDefault="00F83B1B" w:rsidP="00F83B1B">
            <w:pPr>
              <w:pStyle w:val="TableBodyText"/>
              <w:framePr w:hSpace="0" w:wrap="auto" w:vAnchor="margin" w:hAnchor="text" w:yAlign="inline"/>
            </w:pPr>
            <w:r>
              <w:t xml:space="preserve">Workshop: </w:t>
            </w:r>
            <w:r w:rsidRPr="0050409E">
              <w:rPr>
                <w:rFonts w:ascii="Aktiv Grotesk Light" w:hAnsi="Aktiv Grotesk Light" w:cs="Aktiv Grotesk Light"/>
              </w:rPr>
              <w:t>Laboratory – Experiments (Blood group – agglutination simulation)</w:t>
            </w:r>
          </w:p>
          <w:p w14:paraId="5889D231" w14:textId="77777777" w:rsidR="00F83B1B" w:rsidRDefault="00F83B1B" w:rsidP="00F83B1B">
            <w:pPr>
              <w:pStyle w:val="TableBodyText"/>
              <w:framePr w:hSpace="0" w:wrap="auto" w:vAnchor="margin" w:hAnchor="text" w:yAlign="inline"/>
            </w:pPr>
          </w:p>
          <w:p w14:paraId="655E0F2C" w14:textId="3A518A2D" w:rsidR="005334A2" w:rsidRDefault="00F83B1B" w:rsidP="00F83B1B">
            <w:pPr>
              <w:pStyle w:val="TableBodyText"/>
              <w:framePr w:hSpace="0" w:wrap="auto" w:vAnchor="margin" w:hAnchor="text" w:yAlign="inline"/>
              <w:jc w:val="both"/>
            </w:pPr>
            <w:r>
              <w:t>Presentation of certificates of appreciation/certificates</w:t>
            </w:r>
          </w:p>
          <w:p w14:paraId="60078617" w14:textId="6478EF76" w:rsidR="002B7B3E" w:rsidRDefault="005334A2" w:rsidP="00C71357">
            <w:pPr>
              <w:pStyle w:val="TableBodyText"/>
              <w:framePr w:hSpace="0" w:wrap="auto" w:vAnchor="margin" w:hAnchor="text" w:yAlign="inline"/>
              <w:jc w:val="both"/>
            </w:pPr>
            <w:r>
              <w:t>*</w:t>
            </w:r>
            <w:r w:rsidR="002B7B3E" w:rsidRPr="002B7B3E">
              <w:t>Speeches by the organizers</w:t>
            </w:r>
          </w:p>
          <w:p w14:paraId="4E8D60AF" w14:textId="54D08EEA" w:rsidR="0094769D" w:rsidRPr="00C71357" w:rsidRDefault="00CC7AC3" w:rsidP="00C71357">
            <w:pPr>
              <w:pStyle w:val="TableBodyText"/>
              <w:framePr w:hSpace="0" w:wrap="auto" w:vAnchor="margin" w:hAnchor="text" w:yAlign="inline"/>
              <w:jc w:val="both"/>
            </w:pPr>
            <w:r w:rsidRPr="00C71357">
              <w:t>A</w:t>
            </w:r>
            <w:r w:rsidR="00462A20" w:rsidRPr="00C71357">
              <w:t>ward ceremony</w:t>
            </w:r>
          </w:p>
          <w:p w14:paraId="5558C0C4" w14:textId="47CA3921" w:rsidR="00B52F30" w:rsidRPr="00C71357" w:rsidRDefault="00CC7AC3" w:rsidP="00C71357">
            <w:pPr>
              <w:pStyle w:val="TableBodyText"/>
              <w:framePr w:hSpace="0" w:wrap="auto" w:vAnchor="margin" w:hAnchor="text" w:yAlign="inline"/>
              <w:jc w:val="both"/>
            </w:pPr>
            <w:r w:rsidRPr="00C71357">
              <w:t>P</w:t>
            </w:r>
            <w:r w:rsidR="00462A20" w:rsidRPr="00C71357">
              <w:t>resentation of certificates of appreciation/certificates</w:t>
            </w:r>
          </w:p>
        </w:tc>
      </w:tr>
      <w:tr w:rsidR="00B52F30" w:rsidRPr="00C71357" w14:paraId="51E7B9B8" w14:textId="77777777" w:rsidTr="006F3DD6">
        <w:tc>
          <w:tcPr>
            <w:tcW w:w="1983" w:type="dxa"/>
          </w:tcPr>
          <w:p w14:paraId="05E55133" w14:textId="77777777" w:rsidR="00B52F30" w:rsidRPr="00C71357" w:rsidRDefault="00B52F30" w:rsidP="00C71357">
            <w:pPr>
              <w:pStyle w:val="TableSub-title"/>
              <w:framePr w:hSpace="0" w:wrap="auto" w:vAnchor="margin" w:hAnchor="text" w:yAlign="inline"/>
              <w:jc w:val="both"/>
            </w:pPr>
            <w:r w:rsidRPr="00C71357">
              <w:t>13:00</w:t>
            </w:r>
          </w:p>
        </w:tc>
        <w:tc>
          <w:tcPr>
            <w:tcW w:w="6937" w:type="dxa"/>
          </w:tcPr>
          <w:p w14:paraId="4968BB56" w14:textId="77777777" w:rsidR="00B52F30" w:rsidRPr="00C71357" w:rsidRDefault="00B52F30" w:rsidP="00C71357">
            <w:pPr>
              <w:pStyle w:val="TableBodyText"/>
              <w:framePr w:hSpace="0" w:wrap="auto" w:vAnchor="margin" w:hAnchor="text" w:yAlign="inline"/>
              <w:jc w:val="both"/>
            </w:pPr>
            <w:r w:rsidRPr="00C71357">
              <w:t>LUNCH</w:t>
            </w:r>
          </w:p>
        </w:tc>
      </w:tr>
    </w:tbl>
    <w:p w14:paraId="66605555" w14:textId="77777777" w:rsidR="0088299E" w:rsidRPr="00C71357" w:rsidRDefault="0088299E" w:rsidP="00C71357"/>
    <w:p w14:paraId="277C9240" w14:textId="77777777" w:rsidR="00CF50B4" w:rsidRPr="00C71357" w:rsidRDefault="00CF50B4" w:rsidP="00C71357">
      <w:r w:rsidRPr="00C71357">
        <w:t>NOTES:</w:t>
      </w:r>
    </w:p>
    <w:p w14:paraId="298E0175" w14:textId="0EF4FB15" w:rsidR="00CF50B4" w:rsidRPr="00C71357" w:rsidRDefault="00CF50B4" w:rsidP="00C71357">
      <w:pPr>
        <w:pStyle w:val="ListParagraph"/>
        <w:numPr>
          <w:ilvl w:val="0"/>
          <w:numId w:val="15"/>
        </w:numPr>
      </w:pPr>
      <w:r w:rsidRPr="00C71357">
        <w:t xml:space="preserve">The first week of the Winter School is led by the Youth Center FUTURE / SOS Children’s Villages BiH, and the second week by the organization AIESEC. </w:t>
      </w:r>
    </w:p>
    <w:p w14:paraId="5222E56D" w14:textId="03CA71E6" w:rsidR="00312B55" w:rsidRPr="00C71357" w:rsidRDefault="00CF50B4" w:rsidP="00C71357">
      <w:pPr>
        <w:pStyle w:val="ListParagraph"/>
        <w:numPr>
          <w:ilvl w:val="0"/>
          <w:numId w:val="15"/>
        </w:numPr>
      </w:pPr>
      <w:r w:rsidRPr="00C71357">
        <w:t>Lunch will be organized every day of the program at a fixed time, starting at 1:00 PM, in the Youth Center FUTURE.</w:t>
      </w:r>
    </w:p>
    <w:p w14:paraId="68EB6F08" w14:textId="2C3643D0" w:rsidR="00312B55" w:rsidRPr="00C71357" w:rsidRDefault="00312B55" w:rsidP="00C71357">
      <w:pPr>
        <w:pStyle w:val="ListParagraph"/>
        <w:numPr>
          <w:ilvl w:val="0"/>
          <w:numId w:val="15"/>
        </w:numPr>
      </w:pPr>
      <w:r w:rsidRPr="00C71357">
        <w:t>From Monday to Thursday, Winter School participants will have the opportunity to visit a cinema and watch a film recommended by the organizers. The exact day of the screening will be announced to the participants later.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263879" w:rsidRPr="000528DD" w14:paraId="40D4637B" w14:textId="77777777" w:rsidTr="006F3DD6">
        <w:tc>
          <w:tcPr>
            <w:tcW w:w="8920" w:type="dxa"/>
            <w:gridSpan w:val="2"/>
            <w:tcBorders>
              <w:top w:val="nil"/>
            </w:tcBorders>
          </w:tcPr>
          <w:p w14:paraId="70F66A36" w14:textId="54D22035" w:rsidR="00263879" w:rsidRPr="000528DD" w:rsidRDefault="00263879" w:rsidP="00C71357">
            <w:pPr>
              <w:pStyle w:val="Heading1"/>
              <w:spacing w:after="120"/>
              <w:jc w:val="both"/>
              <w:rPr>
                <w:sz w:val="28"/>
                <w:szCs w:val="28"/>
              </w:rPr>
            </w:pPr>
            <w:r w:rsidRPr="000528DD">
              <w:rPr>
                <w:sz w:val="28"/>
                <w:szCs w:val="28"/>
              </w:rPr>
              <w:t>Winter School</w:t>
            </w:r>
            <w:proofErr w:type="gramStart"/>
            <w:r w:rsidRPr="000528DD">
              <w:rPr>
                <w:sz w:val="28"/>
                <w:szCs w:val="28"/>
              </w:rPr>
              <w:t xml:space="preserve">:  </w:t>
            </w:r>
            <w:r w:rsidR="00014CDC" w:rsidRPr="000528DD">
              <w:rPr>
                <w:sz w:val="28"/>
                <w:szCs w:val="28"/>
              </w:rPr>
              <w:t>Second</w:t>
            </w:r>
            <w:proofErr w:type="gramEnd"/>
            <w:r w:rsidR="00014CDC" w:rsidRPr="000528DD">
              <w:rPr>
                <w:sz w:val="28"/>
                <w:szCs w:val="28"/>
              </w:rPr>
              <w:t xml:space="preserve"> </w:t>
            </w:r>
            <w:r w:rsidRPr="000528DD">
              <w:rPr>
                <w:sz w:val="28"/>
                <w:szCs w:val="28"/>
              </w:rPr>
              <w:t>Week Agenda</w:t>
            </w:r>
          </w:p>
          <w:p w14:paraId="38559925" w14:textId="77777777" w:rsidR="00263879" w:rsidRPr="000528DD" w:rsidRDefault="00263879" w:rsidP="00C71357">
            <w:pPr>
              <w:rPr>
                <w:i/>
                <w:iCs/>
                <w:color w:val="C2263C" w:themeColor="accent4" w:themeShade="BF"/>
              </w:rPr>
            </w:pPr>
          </w:p>
          <w:p w14:paraId="46E10046" w14:textId="4E9A8EF5" w:rsidR="00263879" w:rsidRPr="000528DD" w:rsidRDefault="00DE733A" w:rsidP="00C71357">
            <w:pPr>
              <w:rPr>
                <w:lang w:eastAsia="en-US"/>
              </w:rPr>
            </w:pPr>
            <w:r w:rsidRPr="000528DD">
              <w:rPr>
                <w:lang w:eastAsia="en-US"/>
              </w:rPr>
              <w:t xml:space="preserve">Monday, </w:t>
            </w:r>
            <w:r w:rsidRPr="000528DD">
              <w:t>December</w:t>
            </w:r>
            <w:r w:rsidR="00263879" w:rsidRPr="000528DD">
              <w:rPr>
                <w:lang w:eastAsia="en-US"/>
              </w:rPr>
              <w:t xml:space="preserve"> </w:t>
            </w:r>
            <w:r w:rsidR="00466430" w:rsidRPr="000528DD">
              <w:rPr>
                <w:lang w:eastAsia="en-US"/>
              </w:rPr>
              <w:t>1</w:t>
            </w:r>
            <w:r w:rsidR="00C86E84" w:rsidRPr="000528DD">
              <w:rPr>
                <w:lang w:eastAsia="en-US"/>
              </w:rPr>
              <w:t>5</w:t>
            </w:r>
            <w:r w:rsidR="00263879" w:rsidRPr="000528DD">
              <w:rPr>
                <w:lang w:eastAsia="en-US"/>
              </w:rPr>
              <w:t xml:space="preserve">, </w:t>
            </w:r>
            <w:proofErr w:type="gramStart"/>
            <w:r w:rsidR="00263879" w:rsidRPr="000528DD">
              <w:rPr>
                <w:lang w:eastAsia="en-US"/>
              </w:rPr>
              <w:t>2025</w:t>
            </w:r>
            <w:proofErr w:type="gramEnd"/>
            <w:r w:rsidR="0076548D" w:rsidRPr="000528DD">
              <w:rPr>
                <w:lang w:eastAsia="en-US"/>
              </w:rPr>
              <w:t xml:space="preserve">                                                                                               By AISEC</w:t>
            </w:r>
          </w:p>
        </w:tc>
      </w:tr>
      <w:tr w:rsidR="00263879" w:rsidRPr="00C71357" w14:paraId="41F6E900" w14:textId="77777777" w:rsidTr="006F3DD6">
        <w:tc>
          <w:tcPr>
            <w:tcW w:w="1983" w:type="dxa"/>
          </w:tcPr>
          <w:p w14:paraId="2EF94EA9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TRAINER</w:t>
            </w:r>
          </w:p>
        </w:tc>
        <w:tc>
          <w:tcPr>
            <w:tcW w:w="6937" w:type="dxa"/>
          </w:tcPr>
          <w:p w14:paraId="2D4B6F3B" w14:textId="3520F495" w:rsidR="00263879" w:rsidRPr="00C71357" w:rsidRDefault="00146F33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Volunteers of the AIESEC Organization</w:t>
            </w:r>
          </w:p>
        </w:tc>
      </w:tr>
      <w:tr w:rsidR="00263879" w:rsidRPr="00C71357" w14:paraId="3886F729" w14:textId="77777777" w:rsidTr="006F3DD6">
        <w:tc>
          <w:tcPr>
            <w:tcW w:w="1983" w:type="dxa"/>
          </w:tcPr>
          <w:p w14:paraId="3855722D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lastRenderedPageBreak/>
              <w:t>10:00 – 13:00</w:t>
            </w:r>
          </w:p>
        </w:tc>
        <w:tc>
          <w:tcPr>
            <w:tcW w:w="6937" w:type="dxa"/>
          </w:tcPr>
          <w:p w14:paraId="410A05A2" w14:textId="19BF7E21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Style w:val="Strong"/>
                <w:rFonts w:asciiTheme="minorHAnsi" w:eastAsiaTheme="majorEastAsia" w:hAnsiTheme="minorHAnsi" w:cstheme="minorHAnsi"/>
              </w:rPr>
              <w:t>Workshop:</w:t>
            </w:r>
            <w:r w:rsidRPr="00C71357">
              <w:rPr>
                <w:rFonts w:asciiTheme="minorHAnsi" w:hAnsiTheme="minorHAnsi" w:cstheme="minorHAnsi"/>
              </w:rPr>
              <w:t xml:space="preserve"> </w:t>
            </w:r>
            <w:r w:rsidR="00466430" w:rsidRPr="00C71357">
              <w:rPr>
                <w:rFonts w:asciiTheme="minorHAnsi" w:hAnsiTheme="minorHAnsi" w:cstheme="minorHAnsi"/>
              </w:rPr>
              <w:t>“Digital Responsibility and Online Safety”</w:t>
            </w:r>
          </w:p>
        </w:tc>
      </w:tr>
      <w:tr w:rsidR="00263879" w:rsidRPr="00C71357" w14:paraId="4F481ADC" w14:textId="77777777" w:rsidTr="006F3DD6">
        <w:tc>
          <w:tcPr>
            <w:tcW w:w="1983" w:type="dxa"/>
          </w:tcPr>
          <w:p w14:paraId="2CC4BB89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6937" w:type="dxa"/>
          </w:tcPr>
          <w:p w14:paraId="125B2FDE" w14:textId="77777777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LUNCH</w:t>
            </w:r>
          </w:p>
        </w:tc>
      </w:tr>
    </w:tbl>
    <w:p w14:paraId="1C3B4124" w14:textId="77777777" w:rsidR="00263879" w:rsidRPr="00C71357" w:rsidRDefault="00263879" w:rsidP="00C71357">
      <w:pPr>
        <w:rPr>
          <w:rFonts w:asciiTheme="minorHAnsi" w:hAnsiTheme="minorHAnsi" w:cstheme="minorHAnsi"/>
        </w:rPr>
      </w:pPr>
    </w:p>
    <w:p w14:paraId="283EC60A" w14:textId="1B6D81C4" w:rsidR="00263879" w:rsidRPr="00C71357" w:rsidRDefault="00263879" w:rsidP="00C71357">
      <w:pPr>
        <w:rPr>
          <w:rFonts w:asciiTheme="minorHAnsi" w:hAnsiTheme="minorHAnsi" w:cstheme="minorHAnsi"/>
        </w:rPr>
      </w:pPr>
      <w:r w:rsidRPr="00C71357">
        <w:rPr>
          <w:rFonts w:asciiTheme="minorHAnsi" w:hAnsiTheme="minorHAnsi" w:cstheme="minorHAnsi"/>
        </w:rPr>
        <w:t xml:space="preserve">Tuesday, December </w:t>
      </w:r>
      <w:r w:rsidR="00466430" w:rsidRPr="00C71357">
        <w:rPr>
          <w:rFonts w:asciiTheme="minorHAnsi" w:hAnsiTheme="minorHAnsi" w:cstheme="minorHAnsi"/>
        </w:rPr>
        <w:t>1</w:t>
      </w:r>
      <w:r w:rsidR="00C86E84" w:rsidRPr="00C71357">
        <w:rPr>
          <w:rFonts w:asciiTheme="minorHAnsi" w:hAnsiTheme="minorHAnsi" w:cstheme="minorHAnsi"/>
        </w:rPr>
        <w:t>6</w:t>
      </w:r>
      <w:r w:rsidRPr="00C71357">
        <w:rPr>
          <w:rFonts w:asciiTheme="minorHAnsi" w:hAnsiTheme="minorHAnsi" w:cstheme="minorHAnsi"/>
        </w:rPr>
        <w:t>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9028" w:type="dxa"/>
        <w:tblLook w:val="04A0" w:firstRow="1" w:lastRow="0" w:firstColumn="1" w:lastColumn="0" w:noHBand="0" w:noVBand="1"/>
      </w:tblPr>
      <w:tblGrid>
        <w:gridCol w:w="2091"/>
        <w:gridCol w:w="6937"/>
      </w:tblGrid>
      <w:tr w:rsidR="00263879" w:rsidRPr="00C71357" w14:paraId="3EDCA3FC" w14:textId="77777777" w:rsidTr="006F3DD6">
        <w:tc>
          <w:tcPr>
            <w:tcW w:w="2091" w:type="dxa"/>
          </w:tcPr>
          <w:p w14:paraId="0B403DCF" w14:textId="1D79DC72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TRAINER</w:t>
            </w:r>
          </w:p>
        </w:tc>
        <w:tc>
          <w:tcPr>
            <w:tcW w:w="6937" w:type="dxa"/>
          </w:tcPr>
          <w:p w14:paraId="3A8FEF50" w14:textId="701A76E1" w:rsidR="00263879" w:rsidRPr="00C71357" w:rsidRDefault="00595951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Volunteers of the AIESEC Organization</w:t>
            </w:r>
          </w:p>
        </w:tc>
      </w:tr>
      <w:tr w:rsidR="00263879" w:rsidRPr="00C71357" w14:paraId="4E114518" w14:textId="77777777" w:rsidTr="006F3DD6">
        <w:tc>
          <w:tcPr>
            <w:tcW w:w="2091" w:type="dxa"/>
          </w:tcPr>
          <w:p w14:paraId="318BBECF" w14:textId="2D3A78EA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0:00 – 13:00</w:t>
            </w:r>
          </w:p>
        </w:tc>
        <w:tc>
          <w:tcPr>
            <w:tcW w:w="6937" w:type="dxa"/>
          </w:tcPr>
          <w:p w14:paraId="5923D0E2" w14:textId="352E7412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Workshop:</w:t>
            </w:r>
            <w:r w:rsidR="00A146B7" w:rsidRPr="00C71357">
              <w:rPr>
                <w:rFonts w:asciiTheme="minorHAnsi" w:hAnsiTheme="minorHAnsi" w:cstheme="minorHAnsi"/>
              </w:rPr>
              <w:t xml:space="preserve"> “Creativity and Technological Innovations (How to Reduce Food Waste)”</w:t>
            </w:r>
          </w:p>
        </w:tc>
      </w:tr>
      <w:tr w:rsidR="00263879" w:rsidRPr="00C71357" w14:paraId="77070399" w14:textId="77777777" w:rsidTr="006F3DD6">
        <w:tc>
          <w:tcPr>
            <w:tcW w:w="2091" w:type="dxa"/>
          </w:tcPr>
          <w:p w14:paraId="07947F24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6937" w:type="dxa"/>
          </w:tcPr>
          <w:p w14:paraId="66DE3E40" w14:textId="77777777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LUNCH</w:t>
            </w:r>
          </w:p>
        </w:tc>
      </w:tr>
    </w:tbl>
    <w:p w14:paraId="6322096E" w14:textId="77777777" w:rsidR="00263879" w:rsidRPr="00C71357" w:rsidRDefault="00263879" w:rsidP="00C71357">
      <w:pPr>
        <w:rPr>
          <w:rFonts w:asciiTheme="minorHAnsi" w:hAnsiTheme="minorHAnsi" w:cstheme="minorHAnsi"/>
        </w:rPr>
      </w:pPr>
    </w:p>
    <w:p w14:paraId="2BD09CC0" w14:textId="584CF824" w:rsidR="00263879" w:rsidRPr="00C71357" w:rsidRDefault="00263879" w:rsidP="00C71357">
      <w:pPr>
        <w:rPr>
          <w:rFonts w:asciiTheme="minorHAnsi" w:hAnsiTheme="minorHAnsi" w:cstheme="minorHAnsi"/>
        </w:rPr>
      </w:pPr>
      <w:r w:rsidRPr="00C71357">
        <w:rPr>
          <w:rFonts w:asciiTheme="minorHAnsi" w:hAnsiTheme="minorHAnsi" w:cstheme="minorHAnsi"/>
        </w:rPr>
        <w:t xml:space="preserve">Wednesday, December </w:t>
      </w:r>
      <w:r w:rsidR="00466430" w:rsidRPr="00C71357">
        <w:rPr>
          <w:rFonts w:asciiTheme="minorHAnsi" w:hAnsiTheme="minorHAnsi" w:cstheme="minorHAnsi"/>
        </w:rPr>
        <w:t>1</w:t>
      </w:r>
      <w:r w:rsidR="00C86E84" w:rsidRPr="00C71357">
        <w:rPr>
          <w:rFonts w:asciiTheme="minorHAnsi" w:hAnsiTheme="minorHAnsi" w:cstheme="minorHAnsi"/>
        </w:rPr>
        <w:t>7</w:t>
      </w:r>
      <w:r w:rsidRPr="00C71357">
        <w:rPr>
          <w:rFonts w:asciiTheme="minorHAnsi" w:hAnsiTheme="minorHAnsi" w:cstheme="minorHAnsi"/>
        </w:rPr>
        <w:t>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263879" w:rsidRPr="00C71357" w14:paraId="32E78EF4" w14:textId="77777777" w:rsidTr="006F3DD6">
        <w:tc>
          <w:tcPr>
            <w:tcW w:w="1983" w:type="dxa"/>
          </w:tcPr>
          <w:p w14:paraId="7D1A38C7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TRAINER</w:t>
            </w:r>
          </w:p>
        </w:tc>
        <w:tc>
          <w:tcPr>
            <w:tcW w:w="6937" w:type="dxa"/>
          </w:tcPr>
          <w:p w14:paraId="720131FC" w14:textId="1AB9D474" w:rsidR="00263879" w:rsidRPr="00C71357" w:rsidRDefault="00595951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Volunteers of the AIESEC Organization</w:t>
            </w:r>
          </w:p>
        </w:tc>
      </w:tr>
      <w:tr w:rsidR="00263879" w:rsidRPr="00C71357" w14:paraId="2B27F487" w14:textId="77777777" w:rsidTr="006F3DD6">
        <w:tc>
          <w:tcPr>
            <w:tcW w:w="1983" w:type="dxa"/>
          </w:tcPr>
          <w:p w14:paraId="7863EA99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0:00 – 13:00</w:t>
            </w:r>
          </w:p>
        </w:tc>
        <w:tc>
          <w:tcPr>
            <w:tcW w:w="6937" w:type="dxa"/>
          </w:tcPr>
          <w:p w14:paraId="2C2BE61F" w14:textId="27002E9D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Style w:val="Strong"/>
                <w:rFonts w:asciiTheme="minorHAnsi" w:eastAsiaTheme="majorEastAsia" w:hAnsiTheme="minorHAnsi" w:cstheme="minorHAnsi"/>
              </w:rPr>
              <w:t>Workshop:</w:t>
            </w:r>
            <w:r w:rsidR="00897106" w:rsidRPr="00C71357">
              <w:rPr>
                <w:rFonts w:asciiTheme="minorHAnsi" w:hAnsiTheme="minorHAnsi" w:cstheme="minorHAnsi"/>
              </w:rPr>
              <w:t xml:space="preserve"> “</w:t>
            </w:r>
            <w:r w:rsidR="00897106" w:rsidRPr="00C71357">
              <w:rPr>
                <w:rStyle w:val="Strong"/>
                <w:rFonts w:asciiTheme="minorHAnsi" w:eastAsiaTheme="majorEastAsia" w:hAnsiTheme="minorHAnsi" w:cstheme="minorHAnsi"/>
              </w:rPr>
              <w:t>Know Yourself to Understand Others – Emotional Intelligence”</w:t>
            </w:r>
          </w:p>
        </w:tc>
      </w:tr>
      <w:tr w:rsidR="00263879" w:rsidRPr="00C71357" w14:paraId="42D90A9A" w14:textId="77777777" w:rsidTr="006F3DD6">
        <w:tc>
          <w:tcPr>
            <w:tcW w:w="1983" w:type="dxa"/>
          </w:tcPr>
          <w:p w14:paraId="36DC9A89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6937" w:type="dxa"/>
          </w:tcPr>
          <w:p w14:paraId="48215C26" w14:textId="77777777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LUNCH</w:t>
            </w:r>
          </w:p>
        </w:tc>
      </w:tr>
    </w:tbl>
    <w:p w14:paraId="1B7885E5" w14:textId="77777777" w:rsidR="00263879" w:rsidRPr="00C71357" w:rsidRDefault="00263879" w:rsidP="00C71357">
      <w:pPr>
        <w:rPr>
          <w:rFonts w:asciiTheme="minorHAnsi" w:hAnsiTheme="minorHAnsi" w:cstheme="minorHAnsi"/>
        </w:rPr>
      </w:pPr>
    </w:p>
    <w:p w14:paraId="79B574C2" w14:textId="2CBE2ED6" w:rsidR="00263879" w:rsidRPr="00C71357" w:rsidRDefault="00263879" w:rsidP="00C71357">
      <w:pPr>
        <w:rPr>
          <w:rFonts w:asciiTheme="minorHAnsi" w:hAnsiTheme="minorHAnsi" w:cstheme="minorHAnsi"/>
        </w:rPr>
      </w:pPr>
      <w:r w:rsidRPr="00C71357">
        <w:rPr>
          <w:rFonts w:asciiTheme="minorHAnsi" w:hAnsiTheme="minorHAnsi" w:cstheme="minorHAnsi"/>
        </w:rPr>
        <w:t xml:space="preserve">Thursday, December </w:t>
      </w:r>
      <w:r w:rsidR="00C86E84" w:rsidRPr="00C71357">
        <w:rPr>
          <w:rFonts w:asciiTheme="minorHAnsi" w:hAnsiTheme="minorHAnsi" w:cstheme="minorHAnsi"/>
        </w:rPr>
        <w:t>18</w:t>
      </w:r>
      <w:r w:rsidRPr="00C71357">
        <w:rPr>
          <w:rFonts w:asciiTheme="minorHAnsi" w:hAnsiTheme="minorHAnsi" w:cstheme="minorHAnsi"/>
        </w:rPr>
        <w:t>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263879" w:rsidRPr="00C71357" w14:paraId="5A4F63F5" w14:textId="77777777" w:rsidTr="006F3DD6">
        <w:tc>
          <w:tcPr>
            <w:tcW w:w="1983" w:type="dxa"/>
          </w:tcPr>
          <w:p w14:paraId="414D3D1F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TRAINER</w:t>
            </w:r>
          </w:p>
        </w:tc>
        <w:tc>
          <w:tcPr>
            <w:tcW w:w="6937" w:type="dxa"/>
          </w:tcPr>
          <w:p w14:paraId="4B2EB7D6" w14:textId="4F0F2688" w:rsidR="00263879" w:rsidRPr="00C71357" w:rsidRDefault="00595951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Volunteers of the AIESEC Organization</w:t>
            </w:r>
          </w:p>
        </w:tc>
      </w:tr>
      <w:tr w:rsidR="00263879" w:rsidRPr="00C71357" w14:paraId="373EAD6A" w14:textId="77777777" w:rsidTr="006F3DD6">
        <w:tc>
          <w:tcPr>
            <w:tcW w:w="1983" w:type="dxa"/>
          </w:tcPr>
          <w:p w14:paraId="32BA9854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0:00 – 13:00</w:t>
            </w:r>
          </w:p>
        </w:tc>
        <w:tc>
          <w:tcPr>
            <w:tcW w:w="6937" w:type="dxa"/>
          </w:tcPr>
          <w:p w14:paraId="3B729EB1" w14:textId="2E39031D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Workshop:</w:t>
            </w:r>
            <w:r w:rsidR="00FB5C84" w:rsidRPr="00C71357">
              <w:rPr>
                <w:rFonts w:asciiTheme="minorHAnsi" w:hAnsiTheme="minorHAnsi" w:cstheme="minorHAnsi"/>
              </w:rPr>
              <w:t xml:space="preserve"> “Digital storytelling (SDG 4 - Quality education)”</w:t>
            </w:r>
          </w:p>
        </w:tc>
      </w:tr>
      <w:tr w:rsidR="00263879" w:rsidRPr="00C71357" w14:paraId="347FD777" w14:textId="77777777" w:rsidTr="006F3DD6">
        <w:tc>
          <w:tcPr>
            <w:tcW w:w="1983" w:type="dxa"/>
          </w:tcPr>
          <w:p w14:paraId="7A8F8F6D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6937" w:type="dxa"/>
          </w:tcPr>
          <w:p w14:paraId="707E3338" w14:textId="77777777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LUNCH</w:t>
            </w:r>
          </w:p>
        </w:tc>
      </w:tr>
    </w:tbl>
    <w:p w14:paraId="2779CE44" w14:textId="77777777" w:rsidR="00263879" w:rsidRPr="00C71357" w:rsidRDefault="00263879" w:rsidP="00C71357">
      <w:pPr>
        <w:rPr>
          <w:rFonts w:asciiTheme="minorHAnsi" w:hAnsiTheme="minorHAnsi" w:cstheme="minorHAnsi"/>
        </w:rPr>
      </w:pPr>
    </w:p>
    <w:p w14:paraId="06EADEF9" w14:textId="1198FF59" w:rsidR="00263879" w:rsidRPr="00C71357" w:rsidRDefault="00263879" w:rsidP="00C71357">
      <w:pPr>
        <w:rPr>
          <w:rFonts w:asciiTheme="minorHAnsi" w:hAnsiTheme="minorHAnsi" w:cstheme="minorHAnsi"/>
        </w:rPr>
      </w:pPr>
      <w:r w:rsidRPr="00C71357">
        <w:rPr>
          <w:rFonts w:asciiTheme="minorHAnsi" w:hAnsiTheme="minorHAnsi" w:cstheme="minorHAnsi"/>
        </w:rPr>
        <w:t xml:space="preserve">Friday, December </w:t>
      </w:r>
      <w:r w:rsidR="00C86E84" w:rsidRPr="00C71357">
        <w:rPr>
          <w:rFonts w:asciiTheme="minorHAnsi" w:hAnsiTheme="minorHAnsi" w:cstheme="minorHAnsi"/>
        </w:rPr>
        <w:t>19</w:t>
      </w:r>
      <w:r w:rsidRPr="00C71357">
        <w:rPr>
          <w:rFonts w:asciiTheme="minorHAnsi" w:hAnsiTheme="minorHAnsi" w:cstheme="minorHAnsi"/>
        </w:rPr>
        <w:t>, 2025</w:t>
      </w:r>
    </w:p>
    <w:tbl>
      <w:tblPr>
        <w:tblStyle w:val="SOSChildrensVillagesTableStyle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6934"/>
      </w:tblGrid>
      <w:tr w:rsidR="00263879" w:rsidRPr="00C71357" w14:paraId="497EA20E" w14:textId="77777777" w:rsidTr="006F3DD6">
        <w:tc>
          <w:tcPr>
            <w:tcW w:w="1983" w:type="dxa"/>
          </w:tcPr>
          <w:p w14:paraId="7B78A8E1" w14:textId="0E478B4F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TRAINER</w:t>
            </w:r>
          </w:p>
        </w:tc>
        <w:tc>
          <w:tcPr>
            <w:tcW w:w="6937" w:type="dxa"/>
          </w:tcPr>
          <w:p w14:paraId="5EF3C94E" w14:textId="5FC90DC3" w:rsidR="00263879" w:rsidRPr="00C71357" w:rsidRDefault="00595951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Volunteers of the AIESEC Organization</w:t>
            </w:r>
          </w:p>
        </w:tc>
      </w:tr>
      <w:tr w:rsidR="00263879" w:rsidRPr="00C71357" w14:paraId="5AEB6A17" w14:textId="77777777" w:rsidTr="006F3DD6">
        <w:tc>
          <w:tcPr>
            <w:tcW w:w="1983" w:type="dxa"/>
          </w:tcPr>
          <w:p w14:paraId="1A1BE26F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0:00 – 13:00</w:t>
            </w:r>
          </w:p>
        </w:tc>
        <w:tc>
          <w:tcPr>
            <w:tcW w:w="6937" w:type="dxa"/>
          </w:tcPr>
          <w:p w14:paraId="46B64E6C" w14:textId="73D53153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Workshop</w:t>
            </w:r>
            <w:proofErr w:type="gramStart"/>
            <w:r w:rsidRPr="00C71357">
              <w:rPr>
                <w:rFonts w:asciiTheme="minorHAnsi" w:hAnsiTheme="minorHAnsi" w:cstheme="minorHAnsi"/>
              </w:rPr>
              <w:t>:</w:t>
            </w:r>
            <w:r w:rsidR="009633BD" w:rsidRPr="00C71357">
              <w:rPr>
                <w:rFonts w:asciiTheme="minorHAnsi" w:hAnsiTheme="minorHAnsi" w:cstheme="minorHAnsi"/>
              </w:rPr>
              <w:t xml:space="preserve">  “</w:t>
            </w:r>
            <w:proofErr w:type="gramEnd"/>
            <w:r w:rsidR="009633BD" w:rsidRPr="00C71357">
              <w:rPr>
                <w:rFonts w:asciiTheme="minorHAnsi" w:hAnsiTheme="minorHAnsi" w:cstheme="minorHAnsi"/>
              </w:rPr>
              <w:t>Design-thinking for sustainability (SDG 13 - climate action)”</w:t>
            </w:r>
          </w:p>
        </w:tc>
      </w:tr>
      <w:tr w:rsidR="00263879" w:rsidRPr="00C71357" w14:paraId="62F8F936" w14:textId="77777777" w:rsidTr="006F3DD6">
        <w:tc>
          <w:tcPr>
            <w:tcW w:w="1983" w:type="dxa"/>
          </w:tcPr>
          <w:p w14:paraId="1451D192" w14:textId="77777777" w:rsidR="00263879" w:rsidRPr="00C71357" w:rsidRDefault="00263879" w:rsidP="00C71357">
            <w:pPr>
              <w:pStyle w:val="TableSub-title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6937" w:type="dxa"/>
          </w:tcPr>
          <w:p w14:paraId="21E18005" w14:textId="77777777" w:rsidR="00263879" w:rsidRPr="00C71357" w:rsidRDefault="00263879" w:rsidP="00C71357">
            <w:pPr>
              <w:pStyle w:val="TableBodyText"/>
              <w:framePr w:hSpace="0" w:wrap="auto" w:vAnchor="margin" w:hAnchor="text" w:yAlign="inline"/>
              <w:jc w:val="both"/>
              <w:rPr>
                <w:rFonts w:asciiTheme="minorHAnsi" w:hAnsiTheme="minorHAnsi" w:cstheme="minorHAnsi"/>
              </w:rPr>
            </w:pPr>
            <w:r w:rsidRPr="00C71357">
              <w:rPr>
                <w:rFonts w:asciiTheme="minorHAnsi" w:hAnsiTheme="minorHAnsi" w:cstheme="minorHAnsi"/>
              </w:rPr>
              <w:t>LUNCH</w:t>
            </w:r>
          </w:p>
        </w:tc>
      </w:tr>
    </w:tbl>
    <w:p w14:paraId="315280E2" w14:textId="77777777" w:rsidR="00022DD8" w:rsidRPr="000528DD" w:rsidRDefault="00022DD8" w:rsidP="00C71357"/>
    <w:sectPr w:rsidR="00022DD8" w:rsidRPr="000528DD" w:rsidSect="00A63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80" w:bottom="1411" w:left="1843" w:header="5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B79B" w14:textId="77777777" w:rsidR="00CB09AB" w:rsidRDefault="00CB09AB" w:rsidP="0010094C">
      <w:r>
        <w:separator/>
      </w:r>
    </w:p>
  </w:endnote>
  <w:endnote w:type="continuationSeparator" w:id="0">
    <w:p w14:paraId="1B168D4C" w14:textId="77777777" w:rsidR="00CB09AB" w:rsidRDefault="00CB09AB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panose1 w:val="020B0804020202020204"/>
    <w:charset w:val="00"/>
    <w:family w:val="swiss"/>
    <w:pitch w:val="variable"/>
    <w:sig w:usb0="E100AAFF" w:usb1="D000FFFB" w:usb2="00000028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angal"/>
    <w:charset w:val="00"/>
    <w:family w:val="swiss"/>
    <w:pitch w:val="variable"/>
    <w:sig w:usb0="E100AAFF" w:usb1="D000FFFB" w:usb2="0000002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ktiv Grotesk Light">
    <w:panose1 w:val="020B0404020202020204"/>
    <w:charset w:val="00"/>
    <w:family w:val="swiss"/>
    <w:pitch w:val="variable"/>
    <w:sig w:usb0="E100AAFF" w:usb1="D000FFFB" w:usb2="000000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078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517C1B" w14:textId="703EADDF" w:rsidR="00C85855" w:rsidRDefault="00C85855" w:rsidP="0010094C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45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74153C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FD8D" w14:textId="3948EEF1" w:rsidR="000C18BD" w:rsidRPr="000528DD" w:rsidRDefault="005E49C2" w:rsidP="00060347">
    <w:r>
      <w:rPr>
        <w:noProof/>
      </w:rPr>
      <w:drawing>
        <wp:anchor distT="0" distB="0" distL="114300" distR="114300" simplePos="0" relativeHeight="251670528" behindDoc="1" locked="0" layoutInCell="1" allowOverlap="1" wp14:anchorId="101B744C" wp14:editId="5820440F">
          <wp:simplePos x="0" y="0"/>
          <wp:positionH relativeFrom="margin">
            <wp:posOffset>4160520</wp:posOffset>
          </wp:positionH>
          <wp:positionV relativeFrom="paragraph">
            <wp:posOffset>-236855</wp:posOffset>
          </wp:positionV>
          <wp:extent cx="1882140" cy="621030"/>
          <wp:effectExtent l="0" t="0" r="3810" b="7620"/>
          <wp:wrapTight wrapText="bothSides">
            <wp:wrapPolygon edited="0">
              <wp:start x="0" y="0"/>
              <wp:lineTo x="0" y="21202"/>
              <wp:lineTo x="21425" y="21202"/>
              <wp:lineTo x="21425" y="0"/>
              <wp:lineTo x="0" y="0"/>
            </wp:wrapPolygon>
          </wp:wrapTight>
          <wp:docPr id="2100162329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33451" name="Picture 1" descr="A 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DefaultParagraphFont"/>
          <w:color w:val="1C325D" w:themeColor="text1"/>
        </w:rPr>
      </w:sdtEndPr>
      <w:sdtContent>
        <w:r w:rsidR="00C85855" w:rsidRPr="000528DD">
          <w:fldChar w:fldCharType="begin"/>
        </w:r>
        <w:r w:rsidR="00C85855" w:rsidRPr="000528DD">
          <w:instrText xml:space="preserve"> PAGE </w:instrText>
        </w:r>
        <w:r w:rsidR="00C85855" w:rsidRPr="000528DD">
          <w:fldChar w:fldCharType="separate"/>
        </w:r>
        <w:r w:rsidR="00C85855" w:rsidRPr="000528DD">
          <w:t>1</w:t>
        </w:r>
        <w:r w:rsidR="00C85855" w:rsidRPr="000528DD">
          <w:fldChar w:fldCharType="end"/>
        </w:r>
        <w:r w:rsidR="00ED79EE" w:rsidRPr="000528DD">
          <w:t>/</w:t>
        </w:r>
        <w:fldSimple w:instr=" NUMPAGES  \* MERGEFORMAT ">
          <w:r w:rsidR="00ED79EE" w:rsidRPr="000528DD">
            <w:t>4</w:t>
          </w:r>
        </w:fldSimple>
      </w:sdtContent>
    </w:sdt>
    <w:r w:rsidR="001C74D6" w:rsidRPr="000528DD">
      <w:t xml:space="preserve">   </w:t>
    </w:r>
    <w:r w:rsidR="00932649" w:rsidRPr="000528DD">
      <w:t>Agenda |</w:t>
    </w:r>
    <w:r w:rsidR="0027581B" w:rsidRPr="000528DD">
      <w:t xml:space="preserve"> </w:t>
    </w:r>
    <w:proofErr w:type="gramStart"/>
    <w:r w:rsidR="008C1CD7" w:rsidRPr="000528DD">
      <w:t xml:space="preserve"> </w:t>
    </w:r>
    <w:r w:rsidR="0076548D" w:rsidRPr="000528DD">
      <w:t xml:space="preserve"> </w:t>
    </w:r>
    <w:r w:rsidR="00060347" w:rsidRPr="000528DD">
      <w:t xml:space="preserve"> “</w:t>
    </w:r>
    <w:proofErr w:type="gramEnd"/>
    <w:r w:rsidR="00060347" w:rsidRPr="000528DD">
      <w:t>WINTER SCHOOL 'Grow through Change”</w:t>
    </w:r>
  </w:p>
  <w:p w14:paraId="7E285275" w14:textId="0B1F103A" w:rsidR="00EA118F" w:rsidRPr="000528DD" w:rsidRDefault="000C18BD" w:rsidP="0010094C">
    <w:r w:rsidRPr="000528DD"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041F" w14:textId="77777777" w:rsidR="00CB09AB" w:rsidRDefault="00CB09AB" w:rsidP="0010094C">
      <w:r>
        <w:separator/>
      </w:r>
    </w:p>
  </w:footnote>
  <w:footnote w:type="continuationSeparator" w:id="0">
    <w:p w14:paraId="775587D4" w14:textId="77777777" w:rsidR="00CB09AB" w:rsidRDefault="00CB09AB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05B5" w14:textId="01A54B1D" w:rsidR="00EA118F" w:rsidRDefault="001E7419" w:rsidP="0010094C">
    <w:r>
      <w:rPr>
        <w:noProof/>
      </w:rPr>
      <w:pict w14:anchorId="3D3F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0648" o:spid="_x0000_s1026" type="#_x0000_t75" alt="" style="position:absolute;left:0;text-align:left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96F0" w14:textId="21ED9FED" w:rsidR="001B0D09" w:rsidRPr="001B0D09" w:rsidRDefault="00A639E7" w:rsidP="001B0D09">
    <w:r>
      <w:rPr>
        <w:noProof/>
      </w:rPr>
      <w:drawing>
        <wp:anchor distT="0" distB="0" distL="114300" distR="114300" simplePos="0" relativeHeight="251672576" behindDoc="1" locked="0" layoutInCell="1" allowOverlap="1" wp14:anchorId="341D0FA1" wp14:editId="111FDD4D">
          <wp:simplePos x="0" y="0"/>
          <wp:positionH relativeFrom="margin">
            <wp:posOffset>-152400</wp:posOffset>
          </wp:positionH>
          <wp:positionV relativeFrom="paragraph">
            <wp:posOffset>-124460</wp:posOffset>
          </wp:positionV>
          <wp:extent cx="1882140" cy="621030"/>
          <wp:effectExtent l="0" t="0" r="3810" b="7620"/>
          <wp:wrapTight wrapText="bothSides">
            <wp:wrapPolygon edited="0">
              <wp:start x="0" y="0"/>
              <wp:lineTo x="0" y="21202"/>
              <wp:lineTo x="21425" y="21202"/>
              <wp:lineTo x="21425" y="0"/>
              <wp:lineTo x="0" y="0"/>
            </wp:wrapPolygon>
          </wp:wrapTight>
          <wp:docPr id="1728775088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33451" name="Picture 1" descr="A 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0D2">
      <w:t xml:space="preserve">           </w:t>
    </w:r>
    <w:r w:rsidR="00D430D2" w:rsidRPr="001B0D09">
      <w:rPr>
        <w:noProof/>
      </w:rPr>
      <w:drawing>
        <wp:inline distT="0" distB="0" distL="0" distR="0" wp14:anchorId="76B37E85" wp14:editId="7279B566">
          <wp:extent cx="1474041" cy="387350"/>
          <wp:effectExtent l="0" t="0" r="0" b="0"/>
          <wp:docPr id="1632219760" name="Picture 5" descr="A blue and orange line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19760" name="Picture 5" descr="A blue and orange lines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966" cy="40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316">
      <w:t xml:space="preserve">           </w:t>
    </w:r>
    <w:r w:rsidR="003C640F">
      <w:t xml:space="preserve"> </w:t>
    </w:r>
    <w:r w:rsidR="00D430D2">
      <w:rPr>
        <w:noProof/>
      </w:rPr>
      <w:drawing>
        <wp:inline distT="0" distB="0" distL="0" distR="0" wp14:anchorId="32CC5357" wp14:editId="5E7CC81D">
          <wp:extent cx="1628393" cy="360045"/>
          <wp:effectExtent l="0" t="0" r="0" b="1905"/>
          <wp:docPr id="213920266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0266" name="Picture 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84" cy="41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640F">
      <w:t xml:space="preserve">                                                       </w:t>
    </w:r>
  </w:p>
  <w:p w14:paraId="160182FA" w14:textId="2ACB0AF8" w:rsidR="000C18BD" w:rsidRDefault="00793316" w:rsidP="000528DD">
    <w:pPr>
      <w:jc w:val="center"/>
    </w:pPr>
    <w: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117C" w14:textId="2EBC2A63" w:rsidR="00EA118F" w:rsidRDefault="001E7419" w:rsidP="0010094C">
    <w:r>
      <w:rPr>
        <w:noProof/>
      </w:rPr>
      <w:pict w14:anchorId="03B2E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0647" o:spid="_x0000_s1025" type="#_x0000_t75" alt="" style="position:absolute;left:0;text-align:left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C0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2B794C"/>
    <w:multiLevelType w:val="hybridMultilevel"/>
    <w:tmpl w:val="4094B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05062"/>
    <w:multiLevelType w:val="hybridMultilevel"/>
    <w:tmpl w:val="89D89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DC6"/>
    <w:multiLevelType w:val="hybridMultilevel"/>
    <w:tmpl w:val="F48E7ECE"/>
    <w:lvl w:ilvl="0" w:tplc="28D61A74">
      <w:start w:val="30"/>
      <w:numFmt w:val="bullet"/>
      <w:pStyle w:val="ListBullet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38847">
    <w:abstractNumId w:val="10"/>
  </w:num>
  <w:num w:numId="2" w16cid:durableId="405035003">
    <w:abstractNumId w:val="11"/>
  </w:num>
  <w:num w:numId="3" w16cid:durableId="1936789564">
    <w:abstractNumId w:val="0"/>
  </w:num>
  <w:num w:numId="4" w16cid:durableId="1726445890">
    <w:abstractNumId w:val="1"/>
  </w:num>
  <w:num w:numId="5" w16cid:durableId="1153180702">
    <w:abstractNumId w:val="2"/>
  </w:num>
  <w:num w:numId="6" w16cid:durableId="89358278">
    <w:abstractNumId w:val="3"/>
  </w:num>
  <w:num w:numId="7" w16cid:durableId="970286379">
    <w:abstractNumId w:val="8"/>
  </w:num>
  <w:num w:numId="8" w16cid:durableId="550964797">
    <w:abstractNumId w:val="4"/>
  </w:num>
  <w:num w:numId="9" w16cid:durableId="1505433557">
    <w:abstractNumId w:val="5"/>
  </w:num>
  <w:num w:numId="10" w16cid:durableId="833684318">
    <w:abstractNumId w:val="6"/>
  </w:num>
  <w:num w:numId="11" w16cid:durableId="1623001341">
    <w:abstractNumId w:val="7"/>
  </w:num>
  <w:num w:numId="12" w16cid:durableId="398868812">
    <w:abstractNumId w:val="9"/>
  </w:num>
  <w:num w:numId="13" w16cid:durableId="1960531361">
    <w:abstractNumId w:val="14"/>
  </w:num>
  <w:num w:numId="14" w16cid:durableId="1960144313">
    <w:abstractNumId w:val="13"/>
  </w:num>
  <w:num w:numId="15" w16cid:durableId="904486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SOSChildrensVillagesTableSty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8F"/>
    <w:rsid w:val="000008C4"/>
    <w:rsid w:val="00001D05"/>
    <w:rsid w:val="00014CDC"/>
    <w:rsid w:val="00022DD8"/>
    <w:rsid w:val="00024852"/>
    <w:rsid w:val="000528DD"/>
    <w:rsid w:val="00054495"/>
    <w:rsid w:val="00060347"/>
    <w:rsid w:val="00060636"/>
    <w:rsid w:val="00060DF3"/>
    <w:rsid w:val="000678E3"/>
    <w:rsid w:val="000C18BD"/>
    <w:rsid w:val="000C586D"/>
    <w:rsid w:val="000E1C36"/>
    <w:rsid w:val="000E62D9"/>
    <w:rsid w:val="000F12C7"/>
    <w:rsid w:val="0010094C"/>
    <w:rsid w:val="001009A4"/>
    <w:rsid w:val="00122C60"/>
    <w:rsid w:val="0012382E"/>
    <w:rsid w:val="001255EF"/>
    <w:rsid w:val="0013501C"/>
    <w:rsid w:val="00146F33"/>
    <w:rsid w:val="00150E78"/>
    <w:rsid w:val="001677E7"/>
    <w:rsid w:val="00180F21"/>
    <w:rsid w:val="001866E0"/>
    <w:rsid w:val="001B0D09"/>
    <w:rsid w:val="001C10AB"/>
    <w:rsid w:val="001C65CD"/>
    <w:rsid w:val="001C74D6"/>
    <w:rsid w:val="001E7419"/>
    <w:rsid w:val="00224600"/>
    <w:rsid w:val="00231C46"/>
    <w:rsid w:val="00245DCA"/>
    <w:rsid w:val="00263879"/>
    <w:rsid w:val="00270CA1"/>
    <w:rsid w:val="0027581B"/>
    <w:rsid w:val="00282282"/>
    <w:rsid w:val="002B7B3E"/>
    <w:rsid w:val="002C20C5"/>
    <w:rsid w:val="002D0515"/>
    <w:rsid w:val="002D3AB9"/>
    <w:rsid w:val="002E3308"/>
    <w:rsid w:val="002F574A"/>
    <w:rsid w:val="003023E7"/>
    <w:rsid w:val="00312B55"/>
    <w:rsid w:val="0032241B"/>
    <w:rsid w:val="00326D74"/>
    <w:rsid w:val="003313E2"/>
    <w:rsid w:val="00342450"/>
    <w:rsid w:val="00353AC5"/>
    <w:rsid w:val="0035723A"/>
    <w:rsid w:val="00390925"/>
    <w:rsid w:val="00392E4B"/>
    <w:rsid w:val="003968C1"/>
    <w:rsid w:val="003B21C1"/>
    <w:rsid w:val="003C640F"/>
    <w:rsid w:val="003E6576"/>
    <w:rsid w:val="003E7CA2"/>
    <w:rsid w:val="003F7670"/>
    <w:rsid w:val="00410EC2"/>
    <w:rsid w:val="0041714C"/>
    <w:rsid w:val="00424D4D"/>
    <w:rsid w:val="00445B96"/>
    <w:rsid w:val="00451BA9"/>
    <w:rsid w:val="00462A20"/>
    <w:rsid w:val="00466430"/>
    <w:rsid w:val="004805B4"/>
    <w:rsid w:val="004925E0"/>
    <w:rsid w:val="004D6237"/>
    <w:rsid w:val="004F3108"/>
    <w:rsid w:val="004F7539"/>
    <w:rsid w:val="0050409E"/>
    <w:rsid w:val="00526FDA"/>
    <w:rsid w:val="005334A2"/>
    <w:rsid w:val="00533E83"/>
    <w:rsid w:val="00542645"/>
    <w:rsid w:val="00545353"/>
    <w:rsid w:val="005516D4"/>
    <w:rsid w:val="00567061"/>
    <w:rsid w:val="00575BE8"/>
    <w:rsid w:val="00584B23"/>
    <w:rsid w:val="00595951"/>
    <w:rsid w:val="0059626C"/>
    <w:rsid w:val="005A4F78"/>
    <w:rsid w:val="005B23C5"/>
    <w:rsid w:val="005B3D3F"/>
    <w:rsid w:val="005D6925"/>
    <w:rsid w:val="005E49C2"/>
    <w:rsid w:val="005F520C"/>
    <w:rsid w:val="00621779"/>
    <w:rsid w:val="00626322"/>
    <w:rsid w:val="0063038D"/>
    <w:rsid w:val="006361A7"/>
    <w:rsid w:val="006513F8"/>
    <w:rsid w:val="00653EEA"/>
    <w:rsid w:val="0066375C"/>
    <w:rsid w:val="00680A86"/>
    <w:rsid w:val="006A252E"/>
    <w:rsid w:val="006B2DF4"/>
    <w:rsid w:val="006D14E7"/>
    <w:rsid w:val="006E7319"/>
    <w:rsid w:val="00720951"/>
    <w:rsid w:val="00726113"/>
    <w:rsid w:val="007352DF"/>
    <w:rsid w:val="00741B38"/>
    <w:rsid w:val="00743DF0"/>
    <w:rsid w:val="00744914"/>
    <w:rsid w:val="0075439D"/>
    <w:rsid w:val="0076548D"/>
    <w:rsid w:val="00781285"/>
    <w:rsid w:val="007845C0"/>
    <w:rsid w:val="00786AF2"/>
    <w:rsid w:val="007927F4"/>
    <w:rsid w:val="00793043"/>
    <w:rsid w:val="00793316"/>
    <w:rsid w:val="007A0790"/>
    <w:rsid w:val="007A0F8C"/>
    <w:rsid w:val="007D395A"/>
    <w:rsid w:val="007D74AC"/>
    <w:rsid w:val="007E00C9"/>
    <w:rsid w:val="007E6B1E"/>
    <w:rsid w:val="007F2ABB"/>
    <w:rsid w:val="00825F3B"/>
    <w:rsid w:val="0083474A"/>
    <w:rsid w:val="008445C6"/>
    <w:rsid w:val="00846332"/>
    <w:rsid w:val="00851B93"/>
    <w:rsid w:val="00871DD8"/>
    <w:rsid w:val="0088299E"/>
    <w:rsid w:val="00885885"/>
    <w:rsid w:val="00885FE3"/>
    <w:rsid w:val="00897106"/>
    <w:rsid w:val="008A4634"/>
    <w:rsid w:val="008C1CD7"/>
    <w:rsid w:val="008C53A4"/>
    <w:rsid w:val="008D0DBA"/>
    <w:rsid w:val="008E3966"/>
    <w:rsid w:val="008F3115"/>
    <w:rsid w:val="008F7D27"/>
    <w:rsid w:val="00900DD5"/>
    <w:rsid w:val="00906297"/>
    <w:rsid w:val="00932649"/>
    <w:rsid w:val="0093508F"/>
    <w:rsid w:val="00937D21"/>
    <w:rsid w:val="0094769D"/>
    <w:rsid w:val="009633BD"/>
    <w:rsid w:val="00990370"/>
    <w:rsid w:val="009944BB"/>
    <w:rsid w:val="009B5CDF"/>
    <w:rsid w:val="009E2997"/>
    <w:rsid w:val="009F1728"/>
    <w:rsid w:val="009F6DB3"/>
    <w:rsid w:val="00A004A1"/>
    <w:rsid w:val="00A01922"/>
    <w:rsid w:val="00A146B7"/>
    <w:rsid w:val="00A46598"/>
    <w:rsid w:val="00A47872"/>
    <w:rsid w:val="00A639E7"/>
    <w:rsid w:val="00A7639D"/>
    <w:rsid w:val="00A83355"/>
    <w:rsid w:val="00A83AB0"/>
    <w:rsid w:val="00A923F5"/>
    <w:rsid w:val="00AA3508"/>
    <w:rsid w:val="00AA6589"/>
    <w:rsid w:val="00AB52E2"/>
    <w:rsid w:val="00AC6A94"/>
    <w:rsid w:val="00AE2EB7"/>
    <w:rsid w:val="00AE7241"/>
    <w:rsid w:val="00B0003D"/>
    <w:rsid w:val="00B30BA6"/>
    <w:rsid w:val="00B36B3C"/>
    <w:rsid w:val="00B50D1F"/>
    <w:rsid w:val="00B52F30"/>
    <w:rsid w:val="00B53D4D"/>
    <w:rsid w:val="00BA4103"/>
    <w:rsid w:val="00BE5E7E"/>
    <w:rsid w:val="00C11162"/>
    <w:rsid w:val="00C221FB"/>
    <w:rsid w:val="00C3607C"/>
    <w:rsid w:val="00C646E5"/>
    <w:rsid w:val="00C71357"/>
    <w:rsid w:val="00C73C82"/>
    <w:rsid w:val="00C75827"/>
    <w:rsid w:val="00C85855"/>
    <w:rsid w:val="00C86E84"/>
    <w:rsid w:val="00C927C1"/>
    <w:rsid w:val="00CA1AE0"/>
    <w:rsid w:val="00CB09AB"/>
    <w:rsid w:val="00CB3D0F"/>
    <w:rsid w:val="00CB3D76"/>
    <w:rsid w:val="00CB5165"/>
    <w:rsid w:val="00CC6FDF"/>
    <w:rsid w:val="00CC7AC3"/>
    <w:rsid w:val="00CD3CCE"/>
    <w:rsid w:val="00CF4E8B"/>
    <w:rsid w:val="00CF50B4"/>
    <w:rsid w:val="00CF50F9"/>
    <w:rsid w:val="00D00770"/>
    <w:rsid w:val="00D06EAB"/>
    <w:rsid w:val="00D430D2"/>
    <w:rsid w:val="00D461AD"/>
    <w:rsid w:val="00D54451"/>
    <w:rsid w:val="00D9203A"/>
    <w:rsid w:val="00D946C0"/>
    <w:rsid w:val="00DA1391"/>
    <w:rsid w:val="00DA72FB"/>
    <w:rsid w:val="00DB3C14"/>
    <w:rsid w:val="00DB6B24"/>
    <w:rsid w:val="00DB7698"/>
    <w:rsid w:val="00DC22A6"/>
    <w:rsid w:val="00DC5FA9"/>
    <w:rsid w:val="00DE733A"/>
    <w:rsid w:val="00DF1768"/>
    <w:rsid w:val="00E170A3"/>
    <w:rsid w:val="00E35210"/>
    <w:rsid w:val="00E35713"/>
    <w:rsid w:val="00E35B2A"/>
    <w:rsid w:val="00E376BF"/>
    <w:rsid w:val="00E43FA8"/>
    <w:rsid w:val="00E45F59"/>
    <w:rsid w:val="00E6660D"/>
    <w:rsid w:val="00E772B4"/>
    <w:rsid w:val="00E7762C"/>
    <w:rsid w:val="00E84D6D"/>
    <w:rsid w:val="00E86732"/>
    <w:rsid w:val="00E92F54"/>
    <w:rsid w:val="00EA118F"/>
    <w:rsid w:val="00EB055C"/>
    <w:rsid w:val="00EC5307"/>
    <w:rsid w:val="00ED79EE"/>
    <w:rsid w:val="00EE3468"/>
    <w:rsid w:val="00EE57F0"/>
    <w:rsid w:val="00F00023"/>
    <w:rsid w:val="00F2708F"/>
    <w:rsid w:val="00F35FAC"/>
    <w:rsid w:val="00F633BD"/>
    <w:rsid w:val="00F716A0"/>
    <w:rsid w:val="00F772FA"/>
    <w:rsid w:val="00F81B3B"/>
    <w:rsid w:val="00F838FD"/>
    <w:rsid w:val="00F83B1B"/>
    <w:rsid w:val="00F84D3D"/>
    <w:rsid w:val="00F866F2"/>
    <w:rsid w:val="00F979B9"/>
    <w:rsid w:val="00FA1DFE"/>
    <w:rsid w:val="00FA2E37"/>
    <w:rsid w:val="00FA5349"/>
    <w:rsid w:val="00FB0E9F"/>
    <w:rsid w:val="00FB5390"/>
    <w:rsid w:val="00FB5C84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8F3C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79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Heading1">
    <w:name w:val="heading 1"/>
    <w:next w:val="Normal"/>
    <w:link w:val="Heading1Char"/>
    <w:uiPriority w:val="9"/>
    <w:qFormat/>
    <w:rsid w:val="00C75827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qFormat/>
    <w:rsid w:val="001C74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PageNumber">
    <w:name w:val="page number"/>
    <w:basedOn w:val="DefaultParagraphFont"/>
    <w:uiPriority w:val="99"/>
    <w:semiHidden/>
    <w:unhideWhenUsed/>
    <w:rsid w:val="00C85855"/>
  </w:style>
  <w:style w:type="table" w:styleId="TableGrid">
    <w:name w:val="Table Grid"/>
    <w:basedOn w:val="TableNormal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5827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itle">
    <w:name w:val="Title"/>
    <w:next w:val="Normal"/>
    <w:link w:val="TitleChar"/>
    <w:uiPriority w:val="10"/>
    <w:qFormat/>
    <w:rsid w:val="0027581B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7581B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TableNormal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SubtleEmphasis">
    <w:name w:val="Subtle Emphasis"/>
    <w:basedOn w:val="DefaultParagraphFont"/>
    <w:uiPriority w:val="19"/>
    <w:rsid w:val="001C74D6"/>
    <w:rPr>
      <w:i/>
      <w:iCs/>
      <w:color w:val="325AA7" w:themeColor="text1" w:themeTint="BF"/>
    </w:rPr>
  </w:style>
  <w:style w:type="character" w:styleId="Emphasis">
    <w:name w:val="Emphasis"/>
    <w:basedOn w:val="DefaultParagraphFont"/>
    <w:uiPriority w:val="20"/>
    <w:rsid w:val="001C74D6"/>
    <w:rPr>
      <w:i/>
      <w:iCs/>
    </w:rPr>
  </w:style>
  <w:style w:type="character" w:styleId="IntenseEmphasis">
    <w:name w:val="Intense Emphasis"/>
    <w:basedOn w:val="DefaultParagraphFont"/>
    <w:uiPriority w:val="21"/>
    <w:rsid w:val="001C74D6"/>
    <w:rPr>
      <w:i/>
      <w:iCs/>
      <w:color w:val="00ABEC" w:themeColor="accent1"/>
    </w:rPr>
  </w:style>
  <w:style w:type="character" w:styleId="Strong">
    <w:name w:val="Strong"/>
    <w:basedOn w:val="DefaultParagraphFont"/>
    <w:uiPriority w:val="22"/>
    <w:qFormat/>
    <w:rsid w:val="001C74D6"/>
    <w:rPr>
      <w:b/>
      <w:bCs/>
    </w:rPr>
  </w:style>
  <w:style w:type="character" w:styleId="SubtleReference">
    <w:name w:val="Subtle Reference"/>
    <w:basedOn w:val="DefaultParagraphFont"/>
    <w:uiPriority w:val="31"/>
    <w:rsid w:val="001C74D6"/>
    <w:rPr>
      <w:smallCaps/>
      <w:color w:val="3D6AC4" w:themeColor="text1" w:themeTint="A5"/>
    </w:rPr>
  </w:style>
  <w:style w:type="character" w:styleId="IntenseReference">
    <w:name w:val="Intense Reference"/>
    <w:basedOn w:val="DefaultParagraphFont"/>
    <w:uiPriority w:val="32"/>
    <w:rsid w:val="001C74D6"/>
    <w:rPr>
      <w:b/>
      <w:bCs/>
      <w:smallCaps/>
      <w:color w:val="00ABEC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BookTitle">
    <w:name w:val="Book Title"/>
    <w:basedOn w:val="DefaultParagraphFont"/>
    <w:uiPriority w:val="33"/>
    <w:rsid w:val="001C74D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1C74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74D6"/>
  </w:style>
  <w:style w:type="paragraph" w:styleId="TOC1">
    <w:name w:val="toc 1"/>
    <w:basedOn w:val="Normal"/>
    <w:next w:val="Normal"/>
    <w:autoRedefine/>
    <w:uiPriority w:val="39"/>
    <w:semiHidden/>
    <w:unhideWhenUsed/>
    <w:rsid w:val="001C74D6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BlockText">
    <w:name w:val="Block Text"/>
    <w:basedOn w:val="Normal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4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4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74D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EinfAbs">
    <w:name w:val="[Einf. Abs.]"/>
    <w:basedOn w:val="Normal"/>
    <w:uiPriority w:val="99"/>
    <w:rsid w:val="00E43FA8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Sub-Title">
    <w:name w:val="Sub-Title"/>
    <w:basedOn w:val="Heading1"/>
    <w:qFormat/>
    <w:rsid w:val="00CD3CCE"/>
    <w:pPr>
      <w:spacing w:before="0"/>
    </w:pPr>
    <w:rPr>
      <w:b w:val="0"/>
      <w:bCs w:val="0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2758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81B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Bullet2">
    <w:name w:val="List Bullet 2"/>
    <w:basedOn w:val="Normal"/>
    <w:uiPriority w:val="9"/>
    <w:unhideWhenUsed/>
    <w:qFormat/>
    <w:rsid w:val="00B0003D"/>
    <w:pPr>
      <w:numPr>
        <w:numId w:val="13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1B0D0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14"/>
    <w:rPr>
      <w:color w:val="00AB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C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4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F78"/>
  </w:style>
  <w:style w:type="character" w:customStyle="1" w:styleId="CommentTextChar">
    <w:name w:val="Comment Text Char"/>
    <w:basedOn w:val="DefaultParagraphFont"/>
    <w:link w:val="CommentText"/>
    <w:uiPriority w:val="99"/>
    <w:rsid w:val="005A4F78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78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  <Status xmlns="d171c8fa-0a2d-44b4-bac4-f436de1bcfdd"/>
    <lcf76f155ced4ddcb4097134ff3c332f xmlns="d171c8fa-0a2d-44b4-bac4-f436de1bcf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8" ma:contentTypeDescription="Create a new document." ma:contentTypeScope="" ma:versionID="9f556c8b11ca1caabe7cf5a48a3273e8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f1a7e3dbbcfc76cf2c62e34f84c9c713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tatus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Status" ma:index="45" ma:displayName="Status" ma:format="Dropdown" ma:internalName="Status">
      <xsd:simpleType>
        <xsd:union memberTypes="dms:Text">
          <xsd:simpleType>
            <xsd:restriction base="dms:Choice">
              <xsd:enumeration value="Rough Draft"/>
              <xsd:enumeration value="Finalized Document"/>
              <xsd:enumeration value="Choice 3"/>
            </xsd:restriction>
          </xsd:simpleType>
        </xsd:union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7df4511f-57b0-42db-a0aa-6c63a5fbb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4E198-B5E8-409A-88A0-807AF9090E52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2.xml><?xml version="1.0" encoding="utf-8"?>
<ds:datastoreItem xmlns:ds="http://schemas.openxmlformats.org/officeDocument/2006/customXml" ds:itemID="{FF826C5A-D3CE-47A8-80D6-B5F088F3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20961-CD14-B644-9290-6570780CD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EAD9D-7506-45FF-A7AD-D468737B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Dzekman Vildana</cp:lastModifiedBy>
  <cp:revision>16</cp:revision>
  <dcterms:created xsi:type="dcterms:W3CDTF">2025-11-11T09:26:00Z</dcterms:created>
  <dcterms:modified xsi:type="dcterms:W3CDTF">2025-1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